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40" w:vertAnchor="page" w:horzAnchor="margin" w:tblpY="1276"/>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7"/>
        <w:gridCol w:w="6478"/>
        <w:gridCol w:w="1260"/>
      </w:tblGrid>
      <w:tr w:rsidR="00656E63" w:rsidRPr="0032006F" w:rsidTr="00EF28E1">
        <w:trPr>
          <w:trHeight w:val="1428"/>
        </w:trPr>
        <w:tc>
          <w:tcPr>
            <w:tcW w:w="1367" w:type="dxa"/>
            <w:tcBorders>
              <w:top w:val="single" w:sz="4" w:space="0" w:color="auto"/>
              <w:left w:val="single" w:sz="4" w:space="0" w:color="auto"/>
              <w:bottom w:val="single" w:sz="4" w:space="0" w:color="auto"/>
              <w:right w:val="single" w:sz="4" w:space="0" w:color="auto"/>
            </w:tcBorders>
          </w:tcPr>
          <w:p w:rsidR="00656E63" w:rsidRPr="0032006F" w:rsidRDefault="00656E63" w:rsidP="00EF28E1">
            <w:pPr>
              <w:rPr>
                <w:rFonts w:eastAsia="Garamond"/>
                <w:sz w:val="18"/>
                <w:szCs w:val="18"/>
              </w:rPr>
            </w:pPr>
            <w:bookmarkStart w:id="0" w:name="_GoBack"/>
            <w:bookmarkEnd w:id="0"/>
            <w:r>
              <w:rPr>
                <w:rFonts w:eastAsia="Garamond"/>
                <w:sz w:val="18"/>
                <w:szCs w:val="18"/>
              </w:rPr>
              <w:t xml:space="preserve">                                                                                                                                                                                                                                                                                                                                                                                                                                                                                                                                                                                                                                                                                                                                                                                                                                                                                                                                                                                                                                                                                                                                                                                                                                                                                                                                                                                                                                                                                                                                                                                                                                                                                                                                                                                                                                                                                                                                                                                                                                                                                                                                                                                                                                                                                                                                                                                                                                                                                                                                                                                                                                                                                                                                                                                                                                                                                                                                                                                                                                                                                                                                                                                                                                                                                                                                                                                                                                                                                                                                                                                                                                                                                                                                                                                                                                                                                                                                                                                                                                                                                                                                                                                                                                                                                                                                                                                                                                                                                                                                                                                                                                                                                                                                                                                                                                                                                                                                                                                                                                                                                                                                                                                                                                                                                                                                                                                                                                                                                                                                                                                                                                                                                                                                                                                                                                                                                                                                                                                                                                                                                                                                                                                                                                                                                                                                                                                                                                                                                                                                                                                                                                                                                                                                                                                                                                                                                                                                                                                                                                                                                                                                                                                                                                                                                                                                                                                                                                                                                                                                                                                                                                                                                                                                                                                                                                                                                                                                                                                                                                                                                                                                                                                                                                                                                                                                                                                                                                                                                                                                                                                                                                                                                                                                                                                                                                                                                                                                                                                                                                                                                                                                                                                                                                                                                                                                                                                                                                                                                                                                                                                                                                                                                                                                                                                                                                                                                                                                                                                                                                                                                                                                                                                                                                                                                                                                                                                                                                                                                                                                                                                                                                                                                                                                                                                                                                                                                                                                                                                                                                                                                                                                                                                                                                                                                                                                                                                                                                                                                                                                                                                                                                                                                                                                                                                                                                                                                                                                                                                                                                                                                                                                                                                                                                                                                                                                                                                                                                                                                                                                                                                                                                                                                                                                                                                                                                                                                                                                                                                                                                                                                                                                                                                                                                                                                                                                                                                                                                                                                                                                                                                                                                                                                                                                                                                                                                                                                                                                                                                                                                                                                                                                                                                                                                                                                                                                                                                                                                                                                                                                                                                                                                                                                                                                                                                                                                                                                                                                                                                                                                                                                                                                                                                                                                                                                                                                                                                                                                                                                                                                                                                                                                                                                                                                                                                                                                                                                                                                                                                                                                                                                                                                                                                                                                                                                                                                                                                                                                                                                                                                                                                                                                                                                                                                                                                                                                                                                                                                                                                                                                                                                                                                                                                                                                                                                                                                                                                                                                                                                                                                                                                                                                                                                                                                                                                                                                                                                                                                                                                                                                                                                                                                                                                                                                                                                                                                                                                                                                                                                                                                                                                                                                                                                                                                                                                                                                                                                                                                                                                                                                                                                                                                                                                                                                                                                                                                                                                                                                                                                                                                                                                                                                                                                                                                                                                                                                                                                                                                                                                                                                                                                                                                                                                                                                                                                                                                                                                                                                                                                                                                                                                                                                                                                                                                                                                                                                                                                                                                                                                                                                                                                                                                                                                                                                                                                                                                                                                                                                                                                                                                                                                                                                                                                                                                                                                                                                                                                                                                                                                                                                                                                                                                                                                                                                                                                                                                                                                                                                                                                                                                                                                                                                                                                                                                                                                                                                                                                                                                                                                                                                                                                                                                                                                                                                                                                                                                                                                                                                                                                                                                                                                                                                                                                                                                                                                                                                                                                                                                                                                                                                                                                                                                                                                                                                                                                                                                                                                                                                                                                                                                                                                                                                                                                                                                                                                                                                                                                                                                                                                                                                                                                                                                                                                                                                                                                                                                                                                                                                                                                                                                                                                                                                                                                                                                                                                                                                                                                                                                                                                                                                                                                                                                                                                                                                                                                                                                                                                                                                                                                                                                                                                                                                                                                                                                                                                                                                                                                                                                                                                                                                                                                                                                                                                                                                                                                                                                                                                                                                                                                                                                                                                                                                                                                                                                                                                                                                                                                                                                                                                                                                                                                                                                                                                                                                                                                                                                                                                                                                                                                                                                                                                                                                                                                                                                                                                                                                                                                                                                                                                                                                                                                                                                                                                                                                                                                                                                                                                                                                                                                                                                                                                                                                                                                                                                                                                                                                                                                                                                                                                                                                                                                                                                                                                                                                                                                                                                                                                                                                                                                                                                                                                                                                                                                                                                                                                                                                                                                                                                                                                                                                                                                                                                                                                                                                                                                                                                                                                                                                                                                                                                                                                                                                                                                                                                                                                                                                                                                                                                                                                                                                                                                                                                                                                                                                                                                                                                                                                                                                                                                                                                                                                                                                                                                                                                                                                                                                                                                                                                                                                                                                                                                                                                                                                                                                                                                                                                                                                                                                                                                                                                                                                                                                                                                                                                                                                                                                                                                                                                                                                                                                             </w:t>
            </w:r>
            <w:r w:rsidRPr="0032006F">
              <w:rPr>
                <w:noProof/>
                <w:lang w:val="en-US"/>
              </w:rPr>
              <w:drawing>
                <wp:inline distT="0" distB="0" distL="0" distR="0">
                  <wp:extent cx="733425" cy="800100"/>
                  <wp:effectExtent l="19050" t="0" r="9525" b="0"/>
                  <wp:docPr id="8" name="Picture 1"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s-gov.net/pm/Portals/0/Logot/Stema%20(100px).jpg"/>
                          <pic:cNvPicPr>
                            <a:picLocks noChangeAspect="1" noChangeArrowheads="1"/>
                          </pic:cNvPicPr>
                        </pic:nvPicPr>
                        <pic:blipFill>
                          <a:blip r:embed="rId6"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p>
        </w:tc>
        <w:tc>
          <w:tcPr>
            <w:tcW w:w="6478" w:type="dxa"/>
            <w:tcBorders>
              <w:top w:val="single" w:sz="4" w:space="0" w:color="auto"/>
              <w:left w:val="single" w:sz="4" w:space="0" w:color="auto"/>
              <w:bottom w:val="single" w:sz="4" w:space="0" w:color="auto"/>
              <w:right w:val="single" w:sz="4" w:space="0" w:color="auto"/>
            </w:tcBorders>
            <w:vAlign w:val="center"/>
          </w:tcPr>
          <w:p w:rsidR="00656E63" w:rsidRPr="0032006F" w:rsidRDefault="00656E63" w:rsidP="00EF28E1">
            <w:pPr>
              <w:jc w:val="center"/>
              <w:rPr>
                <w:rFonts w:ascii="Agency FB" w:hAnsi="Agency FB"/>
              </w:rPr>
            </w:pPr>
            <w:r w:rsidRPr="0032006F">
              <w:rPr>
                <w:rFonts w:ascii="Agency FB" w:eastAsia="Georgia" w:hAnsi="Agency FB"/>
                <w:b/>
                <w:sz w:val="28"/>
                <w:szCs w:val="28"/>
              </w:rPr>
              <w:t>KUVENDI I KOMUNËS–SUHAREKË</w:t>
            </w:r>
          </w:p>
          <w:p w:rsidR="00656E63" w:rsidRPr="0032006F" w:rsidRDefault="00656E63" w:rsidP="00EF28E1">
            <w:pPr>
              <w:jc w:val="center"/>
              <w:rPr>
                <w:rFonts w:ascii="Agency FB" w:eastAsia="Georgia" w:hAnsi="Agency FB"/>
                <w:b/>
                <w:sz w:val="16"/>
                <w:szCs w:val="16"/>
              </w:rPr>
            </w:pPr>
            <w:r w:rsidRPr="0032006F">
              <w:rPr>
                <w:rFonts w:ascii="Agency FB" w:eastAsia="Georgia" w:hAnsi="Agency FB"/>
                <w:b/>
                <w:sz w:val="16"/>
                <w:szCs w:val="16"/>
              </w:rPr>
              <w:t>SKUPŠTINA OPSTINE -  SUVA REKA</w:t>
            </w:r>
          </w:p>
          <w:p w:rsidR="00656E63" w:rsidRPr="0032006F" w:rsidRDefault="00656E63" w:rsidP="00EF28E1">
            <w:pPr>
              <w:jc w:val="center"/>
              <w:rPr>
                <w:rFonts w:ascii="Agency FB" w:eastAsia="Georgia" w:hAnsi="Agency FB"/>
                <w:b/>
                <w:sz w:val="16"/>
                <w:szCs w:val="16"/>
              </w:rPr>
            </w:pPr>
            <w:r w:rsidRPr="0032006F">
              <w:rPr>
                <w:rFonts w:ascii="Agency FB" w:eastAsia="Georgia" w:hAnsi="Agency FB"/>
                <w:b/>
                <w:sz w:val="16"/>
                <w:szCs w:val="16"/>
              </w:rPr>
              <w:t>MUNICIPALITY OF SUHAREKA</w:t>
            </w:r>
          </w:p>
          <w:p w:rsidR="00656E63" w:rsidRPr="0032006F" w:rsidRDefault="00656E63" w:rsidP="00EF28E1">
            <w:pPr>
              <w:jc w:val="center"/>
              <w:rPr>
                <w:rFonts w:ascii="Agency FB" w:eastAsia="Garamond" w:hAnsi="Agency FB"/>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656E63" w:rsidRPr="0032006F" w:rsidRDefault="00656E63" w:rsidP="00EF28E1">
            <w:pPr>
              <w:jc w:val="center"/>
              <w:rPr>
                <w:rFonts w:ascii="Agency FB" w:eastAsia="Garamond" w:hAnsi="Agency FB"/>
              </w:rPr>
            </w:pPr>
            <w:r w:rsidRPr="0032006F">
              <w:rPr>
                <w:rFonts w:ascii="Agency FB" w:hAnsi="Agency FB"/>
                <w:noProof/>
                <w:lang w:val="en-US"/>
              </w:rPr>
              <w:drawing>
                <wp:anchor distT="0" distB="0" distL="114300" distR="114300" simplePos="0" relativeHeight="251659264" behindDoc="0" locked="0" layoutInCell="1" allowOverlap="1">
                  <wp:simplePos x="0" y="0"/>
                  <wp:positionH relativeFrom="column">
                    <wp:posOffset>-66675</wp:posOffset>
                  </wp:positionH>
                  <wp:positionV relativeFrom="paragraph">
                    <wp:posOffset>3175</wp:posOffset>
                  </wp:positionV>
                  <wp:extent cx="801370" cy="76327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01370" cy="763270"/>
                          </a:xfrm>
                          <a:prstGeom prst="rect">
                            <a:avLst/>
                          </a:prstGeom>
                          <a:noFill/>
                          <a:ln w="9525">
                            <a:noFill/>
                            <a:miter lim="800000"/>
                            <a:headEnd/>
                            <a:tailEnd/>
                          </a:ln>
                        </pic:spPr>
                      </pic:pic>
                    </a:graphicData>
                  </a:graphic>
                </wp:anchor>
              </w:drawing>
            </w:r>
          </w:p>
        </w:tc>
      </w:tr>
    </w:tbl>
    <w:p w:rsidR="00656E63" w:rsidRDefault="00656E63" w:rsidP="00656E63">
      <w:pPr>
        <w:tabs>
          <w:tab w:val="left" w:pos="0"/>
        </w:tabs>
        <w:jc w:val="center"/>
        <w:outlineLvl w:val="0"/>
        <w:rPr>
          <w:rFonts w:ascii="Agency FB" w:hAnsi="Agency FB" w:cs="Arial"/>
          <w:b/>
          <w:sz w:val="28"/>
          <w:szCs w:val="28"/>
          <w:u w:val="single"/>
        </w:rPr>
      </w:pPr>
    </w:p>
    <w:p w:rsidR="00656E63" w:rsidRDefault="00656E63" w:rsidP="00656E63">
      <w:pPr>
        <w:tabs>
          <w:tab w:val="left" w:pos="0"/>
        </w:tabs>
        <w:jc w:val="center"/>
        <w:outlineLvl w:val="0"/>
        <w:rPr>
          <w:rFonts w:ascii="Agency FB" w:hAnsi="Agency FB" w:cs="Arial"/>
          <w:b/>
          <w:sz w:val="28"/>
          <w:szCs w:val="28"/>
          <w:u w:val="single"/>
        </w:rPr>
      </w:pPr>
      <w:r>
        <w:rPr>
          <w:rFonts w:ascii="Agency FB" w:hAnsi="Agency FB" w:cs="Arial"/>
          <w:b/>
          <w:sz w:val="28"/>
          <w:szCs w:val="28"/>
          <w:u w:val="single"/>
        </w:rPr>
        <w:t>PROCESVERBAL IV/2021</w:t>
      </w:r>
    </w:p>
    <w:p w:rsidR="00656E63" w:rsidRDefault="00656E63" w:rsidP="00656E63">
      <w:pPr>
        <w:tabs>
          <w:tab w:val="left" w:pos="0"/>
        </w:tabs>
        <w:jc w:val="center"/>
        <w:outlineLvl w:val="0"/>
        <w:rPr>
          <w:rFonts w:ascii="Agency FB" w:hAnsi="Agency FB" w:cs="Arial"/>
          <w:b/>
          <w:sz w:val="28"/>
          <w:szCs w:val="28"/>
          <w:u w:val="single"/>
        </w:rPr>
      </w:pPr>
    </w:p>
    <w:p w:rsidR="00656E63" w:rsidRDefault="00656E63" w:rsidP="00656E63">
      <w:pPr>
        <w:tabs>
          <w:tab w:val="left" w:pos="0"/>
        </w:tabs>
        <w:ind w:left="-180"/>
        <w:jc w:val="both"/>
        <w:rPr>
          <w:rFonts w:ascii="Agency FB" w:hAnsi="Agency FB" w:cs="Arial"/>
          <w:b/>
          <w:sz w:val="28"/>
          <w:szCs w:val="28"/>
          <w:u w:val="single"/>
        </w:rPr>
      </w:pPr>
    </w:p>
    <w:p w:rsidR="00656E63" w:rsidRDefault="00656E63" w:rsidP="00656E63">
      <w:pPr>
        <w:tabs>
          <w:tab w:val="left" w:pos="0"/>
        </w:tabs>
        <w:ind w:left="-180"/>
        <w:jc w:val="center"/>
        <w:rPr>
          <w:rFonts w:ascii="Agency FB" w:hAnsi="Agency FB" w:cs="Arial"/>
          <w:sz w:val="28"/>
          <w:szCs w:val="28"/>
        </w:rPr>
      </w:pPr>
      <w:r>
        <w:rPr>
          <w:rFonts w:ascii="Agency FB" w:hAnsi="Agency FB" w:cs="Arial"/>
          <w:sz w:val="28"/>
          <w:szCs w:val="28"/>
        </w:rPr>
        <w:t>I mbajtur  me rastin e mbledhjes së 4 (katërt) për vitin 2021 të Komitetit për Politikë dhe Financa të KK Suharekë</w:t>
      </w:r>
      <w:r>
        <w:rPr>
          <w:b/>
        </w:rPr>
        <w:t xml:space="preserve">            </w:t>
      </w:r>
    </w:p>
    <w:p w:rsidR="00656E63" w:rsidRDefault="00656E63" w:rsidP="00656E63">
      <w:pPr>
        <w:pStyle w:val="Title"/>
        <w:pBdr>
          <w:bottom w:val="single" w:sz="12" w:space="1" w:color="auto"/>
        </w:pBdr>
        <w:tabs>
          <w:tab w:val="left" w:pos="0"/>
        </w:tabs>
        <w:ind w:left="-180"/>
        <w:jc w:val="both"/>
        <w:rPr>
          <w:rFonts w:ascii="Book Antiqua" w:hAnsi="Book Antiqua" w:cs="Book Antiqua"/>
          <w:i/>
          <w:iCs/>
          <w:sz w:val="16"/>
          <w:szCs w:val="16"/>
          <w:lang w:val="sq-AL"/>
        </w:rPr>
      </w:pPr>
    </w:p>
    <w:p w:rsidR="00656E63" w:rsidRDefault="00656E63" w:rsidP="00656E63">
      <w:pPr>
        <w:tabs>
          <w:tab w:val="left" w:pos="0"/>
        </w:tabs>
        <w:ind w:left="-180"/>
        <w:rPr>
          <w:sz w:val="22"/>
          <w:szCs w:val="22"/>
        </w:rPr>
      </w:pPr>
    </w:p>
    <w:p w:rsidR="00656E63" w:rsidRPr="005B47A4" w:rsidRDefault="00656E63" w:rsidP="00656E63">
      <w:pPr>
        <w:tabs>
          <w:tab w:val="left" w:pos="0"/>
        </w:tabs>
        <w:ind w:left="-180"/>
        <w:outlineLvl w:val="0"/>
        <w:rPr>
          <w:b/>
          <w:sz w:val="22"/>
          <w:szCs w:val="22"/>
          <w:lang w:val="pt-BR"/>
        </w:rPr>
      </w:pPr>
      <w:r w:rsidRPr="005B47A4">
        <w:rPr>
          <w:b/>
          <w:sz w:val="22"/>
          <w:szCs w:val="22"/>
          <w:lang w:val="pt-BR"/>
        </w:rPr>
        <w:t>Vendi:</w:t>
      </w:r>
      <w:r w:rsidRPr="005B47A4">
        <w:rPr>
          <w:b/>
          <w:sz w:val="22"/>
          <w:szCs w:val="22"/>
          <w:lang w:val="pt-BR"/>
        </w:rPr>
        <w:tab/>
      </w:r>
      <w:r w:rsidRPr="005B47A4">
        <w:rPr>
          <w:b/>
          <w:sz w:val="22"/>
          <w:szCs w:val="22"/>
          <w:lang w:val="pt-BR"/>
        </w:rPr>
        <w:tab/>
        <w:t>KK Suharekë</w:t>
      </w:r>
    </w:p>
    <w:p w:rsidR="00656E63" w:rsidRPr="005B47A4" w:rsidRDefault="00656E63" w:rsidP="00656E63">
      <w:pPr>
        <w:tabs>
          <w:tab w:val="left" w:pos="0"/>
        </w:tabs>
        <w:ind w:left="-180"/>
        <w:rPr>
          <w:b/>
          <w:sz w:val="22"/>
          <w:szCs w:val="22"/>
          <w:lang w:val="pt-BR"/>
        </w:rPr>
      </w:pPr>
      <w:r w:rsidRPr="005B47A4">
        <w:rPr>
          <w:b/>
          <w:sz w:val="22"/>
          <w:szCs w:val="22"/>
          <w:lang w:val="pt-BR"/>
        </w:rPr>
        <w:t>Zyra:</w:t>
      </w:r>
      <w:r w:rsidRPr="005B47A4">
        <w:rPr>
          <w:b/>
          <w:sz w:val="22"/>
          <w:szCs w:val="22"/>
          <w:lang w:val="pt-BR"/>
        </w:rPr>
        <w:tab/>
      </w:r>
      <w:r w:rsidRPr="005B47A4">
        <w:rPr>
          <w:b/>
          <w:sz w:val="22"/>
          <w:szCs w:val="22"/>
          <w:lang w:val="pt-BR"/>
        </w:rPr>
        <w:tab/>
        <w:t>Salla e Bordit të Drejtorëve</w:t>
      </w:r>
    </w:p>
    <w:p w:rsidR="00656E63" w:rsidRPr="005B47A4" w:rsidRDefault="00656E63" w:rsidP="00656E63">
      <w:pPr>
        <w:pBdr>
          <w:bottom w:val="single" w:sz="12" w:space="1" w:color="auto"/>
        </w:pBdr>
        <w:tabs>
          <w:tab w:val="left" w:pos="0"/>
        </w:tabs>
        <w:ind w:left="-180"/>
        <w:rPr>
          <w:b/>
          <w:sz w:val="22"/>
          <w:szCs w:val="22"/>
          <w:lang w:val="pt-BR"/>
        </w:rPr>
      </w:pPr>
      <w:r>
        <w:rPr>
          <w:b/>
          <w:sz w:val="22"/>
          <w:szCs w:val="22"/>
          <w:lang w:val="pt-BR"/>
        </w:rPr>
        <w:t>Data:</w:t>
      </w:r>
      <w:r>
        <w:rPr>
          <w:b/>
          <w:sz w:val="22"/>
          <w:szCs w:val="22"/>
          <w:lang w:val="pt-BR"/>
        </w:rPr>
        <w:tab/>
      </w:r>
      <w:r>
        <w:rPr>
          <w:b/>
          <w:sz w:val="22"/>
          <w:szCs w:val="22"/>
          <w:lang w:val="pt-BR"/>
        </w:rPr>
        <w:tab/>
        <w:t>21.04.2021</w:t>
      </w:r>
    </w:p>
    <w:p w:rsidR="00656E63" w:rsidRPr="005B47A4" w:rsidRDefault="00656E63" w:rsidP="00656E63">
      <w:pPr>
        <w:pBdr>
          <w:bottom w:val="single" w:sz="12" w:space="1" w:color="auto"/>
        </w:pBdr>
        <w:tabs>
          <w:tab w:val="left" w:pos="0"/>
        </w:tabs>
        <w:ind w:left="-180"/>
        <w:outlineLvl w:val="0"/>
        <w:rPr>
          <w:b/>
          <w:sz w:val="22"/>
          <w:szCs w:val="22"/>
          <w:lang w:val="pt-BR"/>
        </w:rPr>
      </w:pPr>
      <w:r>
        <w:rPr>
          <w:b/>
          <w:sz w:val="22"/>
          <w:szCs w:val="22"/>
          <w:lang w:val="pt-BR"/>
        </w:rPr>
        <w:t>Ora :                    10</w:t>
      </w:r>
      <w:r w:rsidRPr="005B47A4">
        <w:rPr>
          <w:b/>
          <w:sz w:val="22"/>
          <w:szCs w:val="22"/>
          <w:lang w:val="pt-BR"/>
        </w:rPr>
        <w:t>:00</w:t>
      </w:r>
    </w:p>
    <w:p w:rsidR="00656E63" w:rsidRPr="005B47A4" w:rsidRDefault="00656E63" w:rsidP="00656E63">
      <w:pPr>
        <w:pBdr>
          <w:bottom w:val="single" w:sz="12" w:space="1" w:color="auto"/>
        </w:pBdr>
        <w:tabs>
          <w:tab w:val="left" w:pos="0"/>
        </w:tabs>
        <w:ind w:left="-180"/>
        <w:rPr>
          <w:b/>
          <w:sz w:val="22"/>
          <w:szCs w:val="22"/>
          <w:lang w:val="pt-BR"/>
        </w:rPr>
      </w:pPr>
    </w:p>
    <w:p w:rsidR="00656E63" w:rsidRPr="005B47A4" w:rsidRDefault="00656E63" w:rsidP="00656E63">
      <w:pPr>
        <w:tabs>
          <w:tab w:val="left" w:pos="0"/>
        </w:tabs>
        <w:ind w:left="-180"/>
        <w:rPr>
          <w:sz w:val="22"/>
          <w:szCs w:val="22"/>
          <w:lang w:val="pt-BR"/>
        </w:rPr>
      </w:pPr>
    </w:p>
    <w:p w:rsidR="00656E63" w:rsidRPr="005B47A4" w:rsidRDefault="00656E63" w:rsidP="00656E63">
      <w:pPr>
        <w:tabs>
          <w:tab w:val="left" w:pos="0"/>
        </w:tabs>
        <w:ind w:left="-180"/>
        <w:rPr>
          <w:sz w:val="22"/>
          <w:szCs w:val="22"/>
          <w:lang w:val="pt-BR"/>
        </w:rPr>
      </w:pPr>
    </w:p>
    <w:p w:rsidR="003A4704" w:rsidRPr="005B47A4" w:rsidRDefault="00656E63" w:rsidP="003A4704">
      <w:pPr>
        <w:tabs>
          <w:tab w:val="left" w:pos="0"/>
        </w:tabs>
        <w:ind w:left="-180"/>
        <w:rPr>
          <w:b/>
          <w:sz w:val="22"/>
          <w:szCs w:val="22"/>
          <w:lang w:val="pt-BR"/>
        </w:rPr>
      </w:pPr>
      <w:r>
        <w:rPr>
          <w:b/>
          <w:sz w:val="22"/>
          <w:szCs w:val="22"/>
          <w:lang w:val="pt-BR"/>
        </w:rPr>
        <w:t xml:space="preserve">        </w:t>
      </w:r>
      <w:r w:rsidRPr="005B47A4">
        <w:rPr>
          <w:b/>
          <w:sz w:val="22"/>
          <w:szCs w:val="22"/>
          <w:lang w:val="pt-BR"/>
        </w:rPr>
        <w:t xml:space="preserve">Prezentë:                                                         </w:t>
      </w:r>
      <w:r w:rsidR="003A4704" w:rsidRPr="005B47A4">
        <w:rPr>
          <w:b/>
          <w:sz w:val="22"/>
          <w:szCs w:val="22"/>
          <w:lang w:val="pt-BR"/>
        </w:rPr>
        <w:t>Të pranishëm tjerë:</w:t>
      </w:r>
    </w:p>
    <w:p w:rsidR="00656E63" w:rsidRPr="005B47A4" w:rsidRDefault="00656E63" w:rsidP="00656E63">
      <w:pPr>
        <w:tabs>
          <w:tab w:val="left" w:pos="0"/>
        </w:tabs>
        <w:ind w:left="-180"/>
        <w:rPr>
          <w:b/>
          <w:sz w:val="22"/>
          <w:szCs w:val="22"/>
          <w:lang w:val="pt-BR"/>
        </w:rPr>
      </w:pPr>
    </w:p>
    <w:p w:rsidR="00656E63" w:rsidRPr="005B47A4" w:rsidRDefault="00656E63" w:rsidP="00656E63">
      <w:pPr>
        <w:tabs>
          <w:tab w:val="left" w:pos="0"/>
        </w:tabs>
        <w:ind w:left="-180"/>
        <w:rPr>
          <w:b/>
          <w:sz w:val="22"/>
          <w:szCs w:val="22"/>
          <w:u w:val="single"/>
          <w:lang w:val="pt-BR"/>
        </w:rPr>
      </w:pPr>
    </w:p>
    <w:p w:rsidR="00656E63" w:rsidRPr="005B47A4" w:rsidRDefault="00656E63" w:rsidP="00656E63">
      <w:pPr>
        <w:tabs>
          <w:tab w:val="left" w:pos="0"/>
        </w:tabs>
        <w:ind w:left="-180"/>
        <w:rPr>
          <w:rFonts w:ascii="Agency FB" w:hAnsi="Agency FB"/>
          <w:b/>
          <w:bCs/>
          <w:lang w:val="pt-BR"/>
        </w:rPr>
      </w:pPr>
      <w:r w:rsidRPr="005B47A4">
        <w:rPr>
          <w:rFonts w:ascii="Agency FB" w:hAnsi="Agency FB"/>
          <w:lang w:val="pt-BR"/>
        </w:rPr>
        <w:t xml:space="preserve">    </w:t>
      </w:r>
      <w:r w:rsidRPr="005B47A4">
        <w:rPr>
          <w:rFonts w:ascii="Agency FB" w:hAnsi="Agency FB"/>
          <w:b/>
          <w:bCs/>
          <w:lang w:val="pt-BR"/>
        </w:rPr>
        <w:t>z. Bexhet Kuçi – krye</w:t>
      </w:r>
      <w:r w:rsidR="003A4704">
        <w:rPr>
          <w:rFonts w:ascii="Agency FB" w:hAnsi="Agency FB"/>
          <w:b/>
          <w:bCs/>
          <w:lang w:val="pt-BR"/>
        </w:rPr>
        <w:t xml:space="preserve">sues                                             </w:t>
      </w:r>
      <w:r w:rsidRPr="005B47A4">
        <w:rPr>
          <w:rFonts w:ascii="Agency FB" w:hAnsi="Agency FB"/>
          <w:b/>
          <w:bCs/>
          <w:lang w:val="pt-BR"/>
        </w:rPr>
        <w:t xml:space="preserve"> Kryetari i komunës z. Bali Muharemaj</w:t>
      </w:r>
    </w:p>
    <w:p w:rsidR="003A4704" w:rsidRPr="00DC68E5" w:rsidRDefault="00656E63" w:rsidP="003A4704">
      <w:pPr>
        <w:tabs>
          <w:tab w:val="left" w:pos="0"/>
        </w:tabs>
        <w:ind w:right="-232"/>
        <w:rPr>
          <w:rFonts w:asciiTheme="majorHAnsi" w:hAnsiTheme="majorHAnsi"/>
          <w:sz w:val="22"/>
          <w:szCs w:val="22"/>
        </w:rPr>
      </w:pPr>
      <w:r w:rsidRPr="008402B1">
        <w:rPr>
          <w:rFonts w:asciiTheme="majorHAnsi" w:hAnsiTheme="majorHAnsi"/>
          <w:i/>
        </w:rPr>
        <w:t>z. Nexhat Ramadani</w:t>
      </w:r>
      <w:r w:rsidR="003A4704" w:rsidRPr="003A4704">
        <w:rPr>
          <w:rFonts w:asciiTheme="majorHAnsi" w:hAnsiTheme="majorHAnsi"/>
          <w:sz w:val="22"/>
          <w:szCs w:val="22"/>
        </w:rPr>
        <w:t xml:space="preserve"> </w:t>
      </w:r>
      <w:r w:rsidR="003A4704">
        <w:rPr>
          <w:rFonts w:asciiTheme="majorHAnsi" w:hAnsiTheme="majorHAnsi"/>
          <w:sz w:val="22"/>
          <w:szCs w:val="22"/>
        </w:rPr>
        <w:tab/>
      </w:r>
      <w:r w:rsidR="003A4704">
        <w:rPr>
          <w:rFonts w:asciiTheme="majorHAnsi" w:hAnsiTheme="majorHAnsi"/>
          <w:sz w:val="22"/>
          <w:szCs w:val="22"/>
        </w:rPr>
        <w:tab/>
      </w:r>
      <w:r w:rsidR="003A4704">
        <w:rPr>
          <w:rFonts w:asciiTheme="majorHAnsi" w:hAnsiTheme="majorHAnsi"/>
          <w:sz w:val="22"/>
          <w:szCs w:val="22"/>
        </w:rPr>
        <w:tab/>
      </w:r>
      <w:r w:rsidR="003A4704">
        <w:rPr>
          <w:rFonts w:asciiTheme="majorHAnsi" w:hAnsiTheme="majorHAnsi"/>
          <w:sz w:val="22"/>
          <w:szCs w:val="22"/>
        </w:rPr>
        <w:tab/>
      </w:r>
      <w:r w:rsidR="003A4704" w:rsidRPr="00DC68E5">
        <w:rPr>
          <w:rFonts w:asciiTheme="majorHAnsi" w:hAnsiTheme="majorHAnsi"/>
          <w:sz w:val="22"/>
          <w:szCs w:val="22"/>
        </w:rPr>
        <w:t>Habibe Bytyqi – zyrtare për barazi gjinore</w:t>
      </w:r>
    </w:p>
    <w:p w:rsidR="00656E63" w:rsidRPr="008402B1" w:rsidRDefault="00656E63" w:rsidP="003A4704">
      <w:pPr>
        <w:tabs>
          <w:tab w:val="left" w:pos="0"/>
        </w:tabs>
        <w:rPr>
          <w:rFonts w:asciiTheme="majorHAnsi" w:hAnsiTheme="majorHAnsi"/>
          <w:i/>
        </w:rPr>
      </w:pPr>
      <w:r w:rsidRPr="008402B1">
        <w:rPr>
          <w:rFonts w:asciiTheme="majorHAnsi" w:hAnsiTheme="majorHAnsi"/>
          <w:i/>
        </w:rPr>
        <w:t xml:space="preserve"> zonj.- Shqipe Ramaj </w:t>
      </w:r>
      <w:r w:rsidR="003A4704">
        <w:rPr>
          <w:rFonts w:asciiTheme="majorHAnsi" w:hAnsiTheme="majorHAnsi"/>
          <w:i/>
        </w:rPr>
        <w:tab/>
      </w:r>
      <w:r w:rsidR="003A4704">
        <w:rPr>
          <w:rFonts w:asciiTheme="majorHAnsi" w:hAnsiTheme="majorHAnsi"/>
          <w:i/>
        </w:rPr>
        <w:tab/>
      </w:r>
      <w:r w:rsidR="003A4704">
        <w:rPr>
          <w:rFonts w:asciiTheme="majorHAnsi" w:hAnsiTheme="majorHAnsi"/>
          <w:i/>
        </w:rPr>
        <w:tab/>
      </w:r>
      <w:r w:rsidR="003A4704">
        <w:rPr>
          <w:rFonts w:asciiTheme="majorHAnsi" w:hAnsiTheme="majorHAnsi"/>
          <w:i/>
        </w:rPr>
        <w:tab/>
      </w:r>
      <w:r w:rsidR="003A4704" w:rsidRPr="00DC68E5">
        <w:rPr>
          <w:rFonts w:asciiTheme="majorHAnsi" w:hAnsiTheme="majorHAnsi"/>
          <w:sz w:val="22"/>
          <w:szCs w:val="22"/>
        </w:rPr>
        <w:t>Reshat Reshitaj – Zyrtar për informim</w:t>
      </w:r>
    </w:p>
    <w:p w:rsidR="00656E63" w:rsidRPr="008402B1" w:rsidRDefault="00656E63" w:rsidP="00656E63">
      <w:pPr>
        <w:tabs>
          <w:tab w:val="left" w:pos="0"/>
        </w:tabs>
        <w:ind w:left="-180"/>
        <w:rPr>
          <w:rFonts w:asciiTheme="majorHAnsi" w:hAnsiTheme="majorHAnsi"/>
          <w:i/>
        </w:rPr>
      </w:pPr>
      <w:r w:rsidRPr="008402B1">
        <w:rPr>
          <w:rFonts w:asciiTheme="majorHAnsi" w:hAnsiTheme="majorHAnsi"/>
          <w:i/>
        </w:rPr>
        <w:t xml:space="preserve">    zonj.- Mirlinda Muqa</w:t>
      </w:r>
      <w:r w:rsidR="003A4704" w:rsidRPr="003A4704">
        <w:rPr>
          <w:rFonts w:asciiTheme="majorHAnsi" w:hAnsiTheme="majorHAnsi"/>
          <w:sz w:val="22"/>
          <w:szCs w:val="22"/>
        </w:rPr>
        <w:t xml:space="preserve"> </w:t>
      </w:r>
      <w:r w:rsidR="003A4704">
        <w:rPr>
          <w:rFonts w:asciiTheme="majorHAnsi" w:hAnsiTheme="majorHAnsi"/>
          <w:sz w:val="22"/>
          <w:szCs w:val="22"/>
        </w:rPr>
        <w:tab/>
      </w:r>
      <w:r w:rsidR="003A4704">
        <w:rPr>
          <w:rFonts w:asciiTheme="majorHAnsi" w:hAnsiTheme="majorHAnsi"/>
          <w:sz w:val="22"/>
          <w:szCs w:val="22"/>
        </w:rPr>
        <w:tab/>
      </w:r>
      <w:r w:rsidR="003A4704">
        <w:rPr>
          <w:rFonts w:asciiTheme="majorHAnsi" w:hAnsiTheme="majorHAnsi"/>
          <w:sz w:val="22"/>
          <w:szCs w:val="22"/>
        </w:rPr>
        <w:tab/>
      </w:r>
      <w:r w:rsidR="003A4704" w:rsidRPr="00DC68E5">
        <w:rPr>
          <w:rFonts w:asciiTheme="majorHAnsi" w:hAnsiTheme="majorHAnsi"/>
          <w:sz w:val="22"/>
          <w:szCs w:val="22"/>
        </w:rPr>
        <w:t>Përfaqësuesi i OSBE-së</w:t>
      </w:r>
    </w:p>
    <w:p w:rsidR="00656E63" w:rsidRPr="008402B1" w:rsidRDefault="00656E63" w:rsidP="00656E63">
      <w:pPr>
        <w:tabs>
          <w:tab w:val="left" w:pos="0"/>
        </w:tabs>
        <w:ind w:left="-180"/>
        <w:rPr>
          <w:rFonts w:asciiTheme="majorHAnsi" w:hAnsiTheme="majorHAnsi"/>
          <w:i/>
        </w:rPr>
      </w:pPr>
      <w:r w:rsidRPr="008402B1">
        <w:rPr>
          <w:rFonts w:asciiTheme="majorHAnsi" w:hAnsiTheme="majorHAnsi"/>
          <w:i/>
        </w:rPr>
        <w:t xml:space="preserve">    z. Jeton Rrakaqi</w:t>
      </w:r>
      <w:r w:rsidR="003A4704" w:rsidRPr="003A4704">
        <w:rPr>
          <w:rFonts w:asciiTheme="majorHAnsi" w:hAnsiTheme="majorHAnsi"/>
          <w:sz w:val="22"/>
          <w:szCs w:val="22"/>
        </w:rPr>
        <w:t xml:space="preserve"> </w:t>
      </w:r>
      <w:r w:rsidR="003A4704">
        <w:rPr>
          <w:rFonts w:asciiTheme="majorHAnsi" w:hAnsiTheme="majorHAnsi"/>
          <w:sz w:val="22"/>
          <w:szCs w:val="22"/>
        </w:rPr>
        <w:tab/>
      </w:r>
      <w:r w:rsidR="003A4704">
        <w:rPr>
          <w:rFonts w:asciiTheme="majorHAnsi" w:hAnsiTheme="majorHAnsi"/>
          <w:sz w:val="22"/>
          <w:szCs w:val="22"/>
        </w:rPr>
        <w:tab/>
      </w:r>
      <w:r w:rsidR="003A4704">
        <w:rPr>
          <w:rFonts w:asciiTheme="majorHAnsi" w:hAnsiTheme="majorHAnsi"/>
          <w:sz w:val="22"/>
          <w:szCs w:val="22"/>
        </w:rPr>
        <w:tab/>
      </w:r>
      <w:r w:rsidR="003A4704">
        <w:rPr>
          <w:rFonts w:asciiTheme="majorHAnsi" w:hAnsiTheme="majorHAnsi"/>
          <w:sz w:val="22"/>
          <w:szCs w:val="22"/>
        </w:rPr>
        <w:tab/>
      </w:r>
      <w:r w:rsidR="003A4704" w:rsidRPr="00DC68E5">
        <w:rPr>
          <w:rFonts w:asciiTheme="majorHAnsi" w:hAnsiTheme="majorHAnsi"/>
          <w:sz w:val="22"/>
          <w:szCs w:val="22"/>
        </w:rPr>
        <w:t xml:space="preserve">Përfaqësuesi i </w:t>
      </w:r>
      <w:smartTag w:uri="urn:schemas-microsoft-com:office:smarttags" w:element="stockticker">
        <w:r w:rsidR="003A4704" w:rsidRPr="00DC68E5">
          <w:rPr>
            <w:rFonts w:asciiTheme="majorHAnsi" w:hAnsiTheme="majorHAnsi"/>
            <w:sz w:val="22"/>
            <w:szCs w:val="22"/>
          </w:rPr>
          <w:t>LMT</w:t>
        </w:r>
      </w:smartTag>
      <w:r w:rsidR="003A4704" w:rsidRPr="00DC68E5">
        <w:rPr>
          <w:rFonts w:asciiTheme="majorHAnsi" w:hAnsiTheme="majorHAnsi"/>
          <w:sz w:val="22"/>
          <w:szCs w:val="22"/>
        </w:rPr>
        <w:t>-së</w:t>
      </w:r>
    </w:p>
    <w:p w:rsidR="00656E63" w:rsidRPr="008402B1" w:rsidRDefault="00656E63" w:rsidP="00656E63">
      <w:pPr>
        <w:tabs>
          <w:tab w:val="left" w:pos="0"/>
        </w:tabs>
        <w:ind w:left="-180"/>
        <w:rPr>
          <w:rFonts w:asciiTheme="majorHAnsi" w:hAnsiTheme="majorHAnsi"/>
          <w:i/>
        </w:rPr>
      </w:pPr>
      <w:r w:rsidRPr="008402B1">
        <w:rPr>
          <w:rFonts w:asciiTheme="majorHAnsi" w:hAnsiTheme="majorHAnsi"/>
          <w:i/>
        </w:rPr>
        <w:t xml:space="preserve">    znj.</w:t>
      </w:r>
      <w:r w:rsidR="00BD2154">
        <w:rPr>
          <w:rFonts w:asciiTheme="majorHAnsi" w:hAnsiTheme="majorHAnsi"/>
          <w:i/>
        </w:rPr>
        <w:t>Shkëndije Zenelaj</w:t>
      </w:r>
    </w:p>
    <w:p w:rsidR="00656E63" w:rsidRPr="008402B1" w:rsidRDefault="00656E63" w:rsidP="00656E63">
      <w:pPr>
        <w:tabs>
          <w:tab w:val="left" w:pos="0"/>
        </w:tabs>
        <w:ind w:left="-180"/>
        <w:rPr>
          <w:rFonts w:asciiTheme="majorHAnsi" w:hAnsiTheme="majorHAnsi"/>
          <w:i/>
        </w:rPr>
      </w:pPr>
      <w:r w:rsidRPr="008402B1">
        <w:rPr>
          <w:rFonts w:asciiTheme="majorHAnsi" w:hAnsiTheme="majorHAnsi"/>
          <w:b/>
          <w:i/>
        </w:rPr>
        <w:t xml:space="preserve">    </w:t>
      </w:r>
      <w:r w:rsidRPr="008402B1">
        <w:rPr>
          <w:rFonts w:asciiTheme="majorHAnsi" w:hAnsiTheme="majorHAnsi"/>
          <w:i/>
        </w:rPr>
        <w:t>z</w:t>
      </w:r>
      <w:r w:rsidRPr="008402B1">
        <w:rPr>
          <w:rFonts w:asciiTheme="majorHAnsi" w:hAnsiTheme="majorHAnsi"/>
          <w:b/>
          <w:i/>
        </w:rPr>
        <w:t xml:space="preserve">. </w:t>
      </w:r>
      <w:r w:rsidRPr="008402B1">
        <w:rPr>
          <w:rFonts w:asciiTheme="majorHAnsi" w:hAnsiTheme="majorHAnsi"/>
          <w:i/>
        </w:rPr>
        <w:t>Leonard Shala</w:t>
      </w:r>
    </w:p>
    <w:p w:rsidR="00656E63" w:rsidRPr="008402B1" w:rsidRDefault="00656E63" w:rsidP="00656E63">
      <w:pPr>
        <w:tabs>
          <w:tab w:val="left" w:pos="0"/>
        </w:tabs>
        <w:ind w:left="-180"/>
        <w:rPr>
          <w:rFonts w:asciiTheme="majorHAnsi" w:hAnsiTheme="majorHAnsi"/>
          <w:i/>
        </w:rPr>
      </w:pPr>
    </w:p>
    <w:p w:rsidR="00656E63" w:rsidRPr="00DC68E5" w:rsidRDefault="00656E63" w:rsidP="00656E63">
      <w:pPr>
        <w:tabs>
          <w:tab w:val="left" w:pos="0"/>
        </w:tabs>
        <w:ind w:left="-180"/>
        <w:rPr>
          <w:rFonts w:asciiTheme="majorHAnsi" w:hAnsiTheme="majorHAnsi"/>
        </w:rPr>
      </w:pPr>
    </w:p>
    <w:p w:rsidR="00656E63" w:rsidRPr="00DC68E5" w:rsidRDefault="00656E63" w:rsidP="00656E63">
      <w:pPr>
        <w:tabs>
          <w:tab w:val="left" w:pos="0"/>
        </w:tabs>
        <w:ind w:left="360" w:right="-232" w:hanging="540"/>
        <w:rPr>
          <w:rFonts w:asciiTheme="majorHAnsi" w:hAnsiTheme="majorHAnsi"/>
          <w:sz w:val="22"/>
          <w:szCs w:val="22"/>
        </w:rPr>
      </w:pPr>
      <w:r w:rsidRPr="00DC68E5">
        <w:rPr>
          <w:rFonts w:asciiTheme="majorHAnsi" w:hAnsiTheme="majorHAnsi"/>
          <w:sz w:val="22"/>
          <w:szCs w:val="22"/>
        </w:rPr>
        <w:t xml:space="preserve">    </w:t>
      </w:r>
    </w:p>
    <w:p w:rsidR="00656E63" w:rsidRPr="00DC68E5" w:rsidRDefault="00656E63" w:rsidP="00656E63">
      <w:pPr>
        <w:tabs>
          <w:tab w:val="left" w:pos="0"/>
        </w:tabs>
        <w:ind w:left="360" w:right="-232" w:hanging="540"/>
        <w:rPr>
          <w:rFonts w:asciiTheme="majorHAnsi" w:hAnsiTheme="majorHAnsi"/>
          <w:sz w:val="22"/>
          <w:szCs w:val="22"/>
        </w:rPr>
      </w:pPr>
      <w:r w:rsidRPr="00DC68E5">
        <w:rPr>
          <w:rFonts w:asciiTheme="majorHAnsi" w:hAnsiTheme="majorHAnsi"/>
          <w:sz w:val="22"/>
          <w:szCs w:val="22"/>
        </w:rPr>
        <w:t xml:space="preserve">  </w:t>
      </w:r>
      <w:r>
        <w:rPr>
          <w:rFonts w:asciiTheme="majorHAnsi" w:hAnsiTheme="majorHAnsi"/>
          <w:sz w:val="22"/>
          <w:szCs w:val="22"/>
        </w:rPr>
        <w:t xml:space="preserve"> </w:t>
      </w:r>
      <w:r w:rsidRPr="00DC68E5">
        <w:rPr>
          <w:rFonts w:asciiTheme="majorHAnsi" w:hAnsiTheme="majorHAnsi"/>
          <w:sz w:val="22"/>
          <w:szCs w:val="22"/>
        </w:rPr>
        <w:t xml:space="preserve"> </w:t>
      </w:r>
    </w:p>
    <w:p w:rsidR="00656E63" w:rsidRPr="00DC68E5" w:rsidRDefault="00656E63" w:rsidP="00656E63">
      <w:pPr>
        <w:tabs>
          <w:tab w:val="left" w:pos="0"/>
        </w:tabs>
        <w:ind w:left="360" w:right="-232" w:hanging="540"/>
        <w:rPr>
          <w:rFonts w:asciiTheme="majorHAnsi" w:hAnsiTheme="majorHAnsi"/>
          <w:sz w:val="22"/>
          <w:szCs w:val="22"/>
        </w:rPr>
      </w:pPr>
      <w:r w:rsidRPr="00DC68E5">
        <w:rPr>
          <w:rFonts w:asciiTheme="majorHAnsi" w:hAnsiTheme="majorHAnsi"/>
          <w:sz w:val="22"/>
          <w:szCs w:val="22"/>
        </w:rPr>
        <w:t xml:space="preserve">   </w:t>
      </w:r>
      <w:r>
        <w:rPr>
          <w:rFonts w:asciiTheme="majorHAnsi" w:hAnsiTheme="majorHAnsi"/>
          <w:sz w:val="22"/>
          <w:szCs w:val="22"/>
        </w:rPr>
        <w:t xml:space="preserve"> </w:t>
      </w:r>
    </w:p>
    <w:p w:rsidR="00656E63" w:rsidRPr="00DC68E5" w:rsidRDefault="00656E63" w:rsidP="00656E63">
      <w:pPr>
        <w:tabs>
          <w:tab w:val="left" w:pos="0"/>
        </w:tabs>
        <w:rPr>
          <w:rFonts w:asciiTheme="majorHAnsi" w:hAnsiTheme="majorHAnsi"/>
          <w:sz w:val="22"/>
          <w:szCs w:val="22"/>
        </w:rPr>
      </w:pPr>
    </w:p>
    <w:p w:rsidR="00656E63" w:rsidRPr="00DC68E5" w:rsidRDefault="00656E63" w:rsidP="00656E63">
      <w:pPr>
        <w:rPr>
          <w:rFonts w:ascii="Agency FB" w:hAnsi="Agency FB"/>
          <w:sz w:val="22"/>
          <w:szCs w:val="22"/>
        </w:rPr>
      </w:pPr>
    </w:p>
    <w:p w:rsidR="00656E63" w:rsidRDefault="00656E63" w:rsidP="00656E63">
      <w:pPr>
        <w:rPr>
          <w:rFonts w:ascii="Agency FB" w:hAnsi="Agency FB"/>
          <w:sz w:val="22"/>
          <w:szCs w:val="22"/>
        </w:rPr>
      </w:pPr>
    </w:p>
    <w:p w:rsidR="00656E63" w:rsidRDefault="00656E63" w:rsidP="00656E63">
      <w:pPr>
        <w:rPr>
          <w:rFonts w:ascii="Agency FB" w:hAnsi="Agency FB"/>
          <w:sz w:val="22"/>
          <w:szCs w:val="22"/>
        </w:rPr>
      </w:pPr>
    </w:p>
    <w:p w:rsidR="003A4704" w:rsidRDefault="003A4704" w:rsidP="00656E63">
      <w:pPr>
        <w:rPr>
          <w:rFonts w:ascii="Agency FB" w:hAnsi="Agency FB"/>
          <w:sz w:val="22"/>
          <w:szCs w:val="22"/>
        </w:rPr>
      </w:pPr>
    </w:p>
    <w:p w:rsidR="003A4704" w:rsidRDefault="003A4704" w:rsidP="00656E63">
      <w:pPr>
        <w:rPr>
          <w:rFonts w:ascii="Agency FB" w:hAnsi="Agency FB"/>
          <w:sz w:val="22"/>
          <w:szCs w:val="22"/>
        </w:rPr>
      </w:pPr>
    </w:p>
    <w:p w:rsidR="003A4704" w:rsidRDefault="003A4704" w:rsidP="00656E63">
      <w:pPr>
        <w:rPr>
          <w:rFonts w:ascii="Agency FB" w:hAnsi="Agency FB"/>
          <w:sz w:val="22"/>
          <w:szCs w:val="22"/>
        </w:rPr>
      </w:pPr>
    </w:p>
    <w:p w:rsidR="003A4704" w:rsidRDefault="003A4704" w:rsidP="00656E63">
      <w:pPr>
        <w:rPr>
          <w:rFonts w:ascii="Agency FB" w:hAnsi="Agency FB"/>
          <w:sz w:val="22"/>
          <w:szCs w:val="22"/>
        </w:rPr>
      </w:pPr>
    </w:p>
    <w:p w:rsidR="003A4704" w:rsidRDefault="003A4704" w:rsidP="00656E63">
      <w:pPr>
        <w:rPr>
          <w:rFonts w:ascii="Agency FB" w:hAnsi="Agency FB"/>
          <w:sz w:val="22"/>
          <w:szCs w:val="22"/>
        </w:rPr>
      </w:pPr>
    </w:p>
    <w:p w:rsidR="003A4704" w:rsidRDefault="003A4704" w:rsidP="00656E63">
      <w:pPr>
        <w:rPr>
          <w:rFonts w:ascii="Agency FB" w:hAnsi="Agency FB"/>
          <w:sz w:val="22"/>
          <w:szCs w:val="22"/>
        </w:rPr>
      </w:pPr>
    </w:p>
    <w:p w:rsidR="003A4704" w:rsidRDefault="003A4704" w:rsidP="00656E63">
      <w:pPr>
        <w:rPr>
          <w:rFonts w:ascii="Agency FB" w:hAnsi="Agency FB"/>
          <w:sz w:val="22"/>
          <w:szCs w:val="22"/>
        </w:rPr>
      </w:pPr>
    </w:p>
    <w:p w:rsidR="00656E63" w:rsidRPr="00DC68E5" w:rsidRDefault="00656E63" w:rsidP="00656E63">
      <w:pPr>
        <w:tabs>
          <w:tab w:val="left" w:pos="0"/>
        </w:tabs>
        <w:jc w:val="both"/>
        <w:rPr>
          <w:rFonts w:asciiTheme="majorHAnsi" w:hAnsiTheme="majorHAnsi" w:cs="Arial"/>
        </w:rPr>
      </w:pPr>
      <w:r w:rsidRPr="00DC68E5">
        <w:rPr>
          <w:rFonts w:asciiTheme="majorHAnsi" w:hAnsiTheme="majorHAnsi" w:cs="Arial"/>
        </w:rPr>
        <w:lastRenderedPageBreak/>
        <w:t>Mbledhjen e hapi dhe e kryesoi  Kryesuesi i Kuvendit  z. Bexhet Kuçi  i cili propozoi këtë:</w:t>
      </w:r>
    </w:p>
    <w:p w:rsidR="00656E63" w:rsidRDefault="00656E63" w:rsidP="00656E63">
      <w:pPr>
        <w:tabs>
          <w:tab w:val="left" w:pos="0"/>
        </w:tabs>
        <w:ind w:left="-180"/>
        <w:outlineLvl w:val="0"/>
        <w:rPr>
          <w:rFonts w:asciiTheme="majorHAnsi" w:hAnsiTheme="majorHAnsi" w:cs="Arial"/>
        </w:rPr>
      </w:pPr>
    </w:p>
    <w:p w:rsidR="00656E63" w:rsidRDefault="00656E63" w:rsidP="00656E63">
      <w:pPr>
        <w:tabs>
          <w:tab w:val="left" w:pos="0"/>
        </w:tabs>
        <w:ind w:left="-180"/>
        <w:outlineLvl w:val="0"/>
        <w:rPr>
          <w:rFonts w:asciiTheme="majorHAnsi" w:hAnsiTheme="majorHAnsi" w:cs="Arial"/>
        </w:rPr>
      </w:pPr>
    </w:p>
    <w:p w:rsidR="00656E63" w:rsidRPr="00BD2154" w:rsidRDefault="00656E63" w:rsidP="00656E63">
      <w:pPr>
        <w:tabs>
          <w:tab w:val="left" w:pos="0"/>
        </w:tabs>
        <w:ind w:left="-180"/>
        <w:outlineLvl w:val="0"/>
        <w:rPr>
          <w:b/>
        </w:rPr>
      </w:pPr>
      <w:r w:rsidRPr="00BD2154">
        <w:t xml:space="preserve">                                                                             </w:t>
      </w:r>
      <w:r w:rsidRPr="00BD2154">
        <w:rPr>
          <w:b/>
        </w:rPr>
        <w:t>Rend dite</w:t>
      </w:r>
    </w:p>
    <w:p w:rsidR="00656E63" w:rsidRPr="00BD2154" w:rsidRDefault="00656E63" w:rsidP="00656E63"/>
    <w:p w:rsidR="00656E63" w:rsidRPr="002F164D" w:rsidRDefault="00656E63" w:rsidP="002F164D">
      <w:pPr>
        <w:pStyle w:val="ListParagraph"/>
        <w:numPr>
          <w:ilvl w:val="0"/>
          <w:numId w:val="1"/>
        </w:numPr>
        <w:rPr>
          <w:b/>
        </w:rPr>
      </w:pPr>
      <w:r w:rsidRPr="002F164D">
        <w:rPr>
          <w:b/>
        </w:rPr>
        <w:t>Miratimi i procesverbalit nga mbledhja e kaluar;</w:t>
      </w:r>
    </w:p>
    <w:p w:rsidR="00656E63" w:rsidRPr="00BD2154" w:rsidRDefault="00656E63" w:rsidP="00656E63">
      <w:pPr>
        <w:rPr>
          <w:b/>
        </w:rPr>
      </w:pPr>
    </w:p>
    <w:p w:rsidR="00656E63" w:rsidRPr="002F164D" w:rsidRDefault="00656E63" w:rsidP="002F164D">
      <w:pPr>
        <w:pStyle w:val="ListParagraph"/>
        <w:numPr>
          <w:ilvl w:val="0"/>
          <w:numId w:val="1"/>
        </w:numPr>
        <w:rPr>
          <w:b/>
        </w:rPr>
      </w:pPr>
      <w:r w:rsidRPr="002F164D">
        <w:rPr>
          <w:b/>
        </w:rPr>
        <w:t>Shqyrtimi i projek</w:t>
      </w:r>
      <w:r w:rsidR="002F25EA" w:rsidRPr="002F164D">
        <w:rPr>
          <w:b/>
        </w:rPr>
        <w:t>t</w:t>
      </w:r>
      <w:r w:rsidR="00043E5B" w:rsidRPr="002F164D">
        <w:rPr>
          <w:b/>
        </w:rPr>
        <w:t xml:space="preserve"> </w:t>
      </w:r>
      <w:r w:rsidR="002F25EA" w:rsidRPr="002F164D">
        <w:rPr>
          <w:b/>
        </w:rPr>
        <w:t>-</w:t>
      </w:r>
      <w:r w:rsidR="00043E5B" w:rsidRPr="002F164D">
        <w:rPr>
          <w:b/>
        </w:rPr>
        <w:t xml:space="preserve"> </w:t>
      </w:r>
      <w:r w:rsidR="002F25EA" w:rsidRPr="002F164D">
        <w:rPr>
          <w:b/>
        </w:rPr>
        <w:t xml:space="preserve">vendimit për shfuqizimin </w:t>
      </w:r>
      <w:r w:rsidR="00917C4A" w:rsidRPr="002F164D">
        <w:rPr>
          <w:b/>
        </w:rPr>
        <w:t>e vendimeve;</w:t>
      </w:r>
    </w:p>
    <w:p w:rsidR="00917C4A" w:rsidRPr="00BD2154" w:rsidRDefault="00917C4A" w:rsidP="002F25EA">
      <w:pPr>
        <w:rPr>
          <w:b/>
        </w:rPr>
      </w:pPr>
    </w:p>
    <w:p w:rsidR="00917C4A" w:rsidRPr="002F164D" w:rsidRDefault="00656E63" w:rsidP="002F164D">
      <w:pPr>
        <w:pStyle w:val="ListParagraph"/>
        <w:numPr>
          <w:ilvl w:val="0"/>
          <w:numId w:val="1"/>
        </w:numPr>
        <w:rPr>
          <w:b/>
        </w:rPr>
      </w:pPr>
      <w:r w:rsidRPr="002F164D">
        <w:rPr>
          <w:b/>
        </w:rPr>
        <w:t xml:space="preserve">Shqyrtimi i projekt - vendimit për </w:t>
      </w:r>
      <w:r w:rsidR="00917C4A" w:rsidRPr="002F164D">
        <w:rPr>
          <w:b/>
        </w:rPr>
        <w:t>caktimin e vlerës së bonos banimit pë vitin 2021;</w:t>
      </w:r>
    </w:p>
    <w:p w:rsidR="00771AA7" w:rsidRPr="00BD2154" w:rsidRDefault="00771AA7" w:rsidP="00771AA7">
      <w:pPr>
        <w:rPr>
          <w:b/>
        </w:rPr>
      </w:pPr>
    </w:p>
    <w:p w:rsidR="00771AA7" w:rsidRPr="002F164D" w:rsidRDefault="00771AA7" w:rsidP="002F164D">
      <w:pPr>
        <w:pStyle w:val="ListParagraph"/>
        <w:numPr>
          <w:ilvl w:val="0"/>
          <w:numId w:val="1"/>
        </w:numPr>
        <w:rPr>
          <w:b/>
        </w:rPr>
      </w:pPr>
      <w:r w:rsidRPr="002F164D">
        <w:rPr>
          <w:b/>
        </w:rPr>
        <w:t>Shqyrtimi i projekt - vendimit për ri - alokimin e mjeteve branda fondit burimor (38),Granti Qeveritar-Rezervat për vitin fiskal 2021 nga projektet kapitale;</w:t>
      </w:r>
    </w:p>
    <w:p w:rsidR="00771AA7" w:rsidRPr="00BD2154" w:rsidRDefault="00771AA7" w:rsidP="00771AA7">
      <w:pPr>
        <w:rPr>
          <w:b/>
        </w:rPr>
      </w:pPr>
    </w:p>
    <w:p w:rsidR="00A5394B" w:rsidRPr="00BD2154" w:rsidRDefault="00053F43" w:rsidP="002F164D">
      <w:r w:rsidRPr="00BD2154">
        <w:rPr>
          <w:b/>
        </w:rPr>
        <w:t>Kryesuesi</w:t>
      </w:r>
      <w:r w:rsidRPr="00BD2154">
        <w:t xml:space="preserve"> - përshëndet </w:t>
      </w:r>
      <w:r w:rsidR="00771AA7" w:rsidRPr="00BD2154">
        <w:t>të pranishmit dhe i nofton</w:t>
      </w:r>
      <w:r w:rsidR="00317F6F" w:rsidRPr="00BD2154">
        <w:t xml:space="preserve"> me rendin e ditës</w:t>
      </w:r>
      <w:r w:rsidR="00771AA7" w:rsidRPr="00BD2154">
        <w:t>.Kemi kërkesë për një pikë shtesë nga shefi i gr.parlamantar të PDK-së për emërtimin e gjimnazit “Jeta e Re”.</w:t>
      </w:r>
    </w:p>
    <w:p w:rsidR="00771AA7" w:rsidRPr="00BD2154" w:rsidRDefault="00771AA7">
      <w:r w:rsidRPr="00BD2154">
        <w:rPr>
          <w:b/>
        </w:rPr>
        <w:t>Nexhat Ramadani</w:t>
      </w:r>
      <w:r w:rsidRPr="00BD2154">
        <w:t xml:space="preserve"> </w:t>
      </w:r>
      <w:r w:rsidR="001F4514" w:rsidRPr="00BD2154">
        <w:t>–</w:t>
      </w:r>
      <w:r w:rsidRPr="00BD2154">
        <w:t xml:space="preserve"> </w:t>
      </w:r>
      <w:r w:rsidR="001F4514" w:rsidRPr="00BD2154">
        <w:t>përshëndet të pranishmit.Kemi pas një seancë e cila është ndërpre</w:t>
      </w:r>
      <w:r w:rsidR="00907EBB" w:rsidRPr="00BD2154">
        <w:t xml:space="preserve"> për shkak të mungesës së forumit</w:t>
      </w:r>
      <w:r w:rsidR="001F4514" w:rsidRPr="00BD2154">
        <w:t>,dhe kërkesa jonë eshtë që të vazhdohet ajo seancë,pastaj të vazhdohet me seancën tjetër.</w:t>
      </w:r>
    </w:p>
    <w:p w:rsidR="006F4F77" w:rsidRPr="00BD2154" w:rsidRDefault="006F4F77">
      <w:r w:rsidRPr="00BD2154">
        <w:rPr>
          <w:b/>
        </w:rPr>
        <w:t xml:space="preserve">Avni Bytyqi - </w:t>
      </w:r>
      <w:r w:rsidRPr="00BD2154">
        <w:t xml:space="preserve">është ligji për arsim </w:t>
      </w:r>
      <w:r w:rsidR="002F164D">
        <w:t>dhe udhezimi administrativ</w:t>
      </w:r>
      <w:r w:rsidRPr="00BD2154">
        <w:t>se si të emër</w:t>
      </w:r>
      <w:r w:rsidR="00C44F17" w:rsidRPr="00BD2154">
        <w:t>t</w:t>
      </w:r>
      <w:r w:rsidRPr="00BD2154">
        <w:t xml:space="preserve">ohen shkollat,andaj </w:t>
      </w:r>
      <w:r w:rsidR="00C44F17" w:rsidRPr="00BD2154">
        <w:t>mos ta marrim një hap paraprak.</w:t>
      </w:r>
    </w:p>
    <w:p w:rsidR="00C44F17" w:rsidRPr="00BD2154" w:rsidRDefault="00C44F17">
      <w:r w:rsidRPr="00BD2154">
        <w:rPr>
          <w:b/>
        </w:rPr>
        <w:t>Jeton Rrakaqi</w:t>
      </w:r>
      <w:r w:rsidRPr="00BD2154">
        <w:t xml:space="preserve"> </w:t>
      </w:r>
      <w:r w:rsidR="00907EBB" w:rsidRPr="00BD2154">
        <w:t xml:space="preserve">- </w:t>
      </w:r>
      <w:r w:rsidR="00203261" w:rsidRPr="00BD2154">
        <w:t>ne jemi konsultu, dhe kërkesa dërgohet mas vendimit të Asamblesë.</w:t>
      </w:r>
    </w:p>
    <w:p w:rsidR="00C44F17" w:rsidRPr="00BD2154" w:rsidRDefault="00203261">
      <w:pPr>
        <w:rPr>
          <w:b/>
        </w:rPr>
      </w:pPr>
      <w:r w:rsidRPr="00BD2154">
        <w:rPr>
          <w:b/>
        </w:rPr>
        <w:t xml:space="preserve">Habibe Bytyqi – </w:t>
      </w:r>
      <w:r w:rsidRPr="00BD2154">
        <w:t>është ri emërim sepse emrin e ka Jeta e Re</w:t>
      </w:r>
      <w:r w:rsidRPr="00BD2154">
        <w:rPr>
          <w:b/>
        </w:rPr>
        <w:t>.</w:t>
      </w:r>
    </w:p>
    <w:p w:rsidR="00203261" w:rsidRPr="00BD2154" w:rsidRDefault="002724F5">
      <w:r w:rsidRPr="00BD2154">
        <w:rPr>
          <w:b/>
        </w:rPr>
        <w:t xml:space="preserve">Avni Bytyqi </w:t>
      </w:r>
      <w:r w:rsidRPr="00BD2154">
        <w:t>- të shkojmë sipas procedurave si e kërkon udhëzimi në mënyrë që mos të kthehet</w:t>
      </w:r>
      <w:r w:rsidR="002F164D">
        <w:t xml:space="preserve"> prap ne piken zero</w:t>
      </w:r>
      <w:r w:rsidRPr="00BD2154">
        <w:t>.</w:t>
      </w:r>
    </w:p>
    <w:p w:rsidR="002724F5" w:rsidRPr="00BD2154" w:rsidRDefault="002724F5">
      <w:r w:rsidRPr="00BD2154">
        <w:rPr>
          <w:b/>
        </w:rPr>
        <w:t>Nexhat Ramadani</w:t>
      </w:r>
      <w:r w:rsidRPr="00BD2154">
        <w:t xml:space="preserve"> </w:t>
      </w:r>
      <w:r w:rsidR="001542D0" w:rsidRPr="00BD2154">
        <w:t>–</w:t>
      </w:r>
      <w:r w:rsidRPr="00BD2154">
        <w:t xml:space="preserve"> </w:t>
      </w:r>
      <w:r w:rsidR="001542D0" w:rsidRPr="00BD2154">
        <w:t>nëse ne paraprakisht  e dim</w:t>
      </w:r>
      <w:r w:rsidR="001E12CB">
        <w:t>ë</w:t>
      </w:r>
      <w:r w:rsidR="001542D0" w:rsidRPr="00BD2154">
        <w:t xml:space="preserve"> për procedurat e tilla,nuk është mirë me dal para aktit të kyer.</w:t>
      </w:r>
    </w:p>
    <w:p w:rsidR="001542D0" w:rsidRPr="00BD2154" w:rsidRDefault="001542D0">
      <w:r w:rsidRPr="00BD2154">
        <w:rPr>
          <w:b/>
        </w:rPr>
        <w:t>Jeton Rrakaqi</w:t>
      </w:r>
      <w:r w:rsidRPr="00BD2154">
        <w:t xml:space="preserve"> – unë kam fillu si duhet me procedura.</w:t>
      </w:r>
    </w:p>
    <w:p w:rsidR="001542D0" w:rsidRPr="00BD2154" w:rsidRDefault="001542D0">
      <w:r w:rsidRPr="00BD2154">
        <w:rPr>
          <w:b/>
        </w:rPr>
        <w:t>Nexhat Ramdani</w:t>
      </w:r>
      <w:r w:rsidRPr="00BD2154">
        <w:t xml:space="preserve"> – nese ka sqarime që duhen procedura, mos të ngutemi.</w:t>
      </w:r>
    </w:p>
    <w:p w:rsidR="006407CA" w:rsidRPr="00BD2154" w:rsidRDefault="006407CA">
      <w:r w:rsidRPr="00BD2154">
        <w:rPr>
          <w:b/>
        </w:rPr>
        <w:t>Avni Bytyqi</w:t>
      </w:r>
      <w:r w:rsidRPr="00BD2154">
        <w:t xml:space="preserve"> – unë them që vetëm të mos ngutemi dhe shkojmë sipas procedurave,sepse e di që kërkesa vje prej këshillit drejtues </w:t>
      </w:r>
      <w:r w:rsidR="002F164D">
        <w:t xml:space="preserve">te shkolles </w:t>
      </w:r>
      <w:r w:rsidRPr="00BD2154">
        <w:t>me tre propozime dhe pastaj ne e dërgojmë në ministri.</w:t>
      </w:r>
    </w:p>
    <w:p w:rsidR="001542D0" w:rsidRPr="00BD2154" w:rsidRDefault="006407CA">
      <w:r w:rsidRPr="00BD2154">
        <w:rPr>
          <w:b/>
        </w:rPr>
        <w:t xml:space="preserve">Kryesuesi - </w:t>
      </w:r>
      <w:r w:rsidRPr="00BD2154">
        <w:t>e hedh në votim rendin e ditës me pikën shtesë.</w:t>
      </w:r>
    </w:p>
    <w:p w:rsidR="00C44F17" w:rsidRPr="00BD2154" w:rsidRDefault="00F85C06">
      <w:r w:rsidRPr="00BD2154">
        <w:t xml:space="preserve"> </w:t>
      </w:r>
    </w:p>
    <w:p w:rsidR="00F85C06" w:rsidRPr="0054007B" w:rsidRDefault="00F85C06">
      <w:pPr>
        <w:rPr>
          <w:b/>
        </w:rPr>
      </w:pPr>
      <w:r w:rsidRPr="00BD2154">
        <w:rPr>
          <w:b/>
        </w:rPr>
        <w:t xml:space="preserve">                                                                                                    </w:t>
      </w:r>
      <w:r w:rsidRPr="0054007B">
        <w:rPr>
          <w:b/>
        </w:rPr>
        <w:t>Unaninisht Miratohet</w:t>
      </w:r>
    </w:p>
    <w:p w:rsidR="00D00DD8" w:rsidRPr="0054007B" w:rsidRDefault="00D00DD8" w:rsidP="00D00DD8">
      <w:pPr>
        <w:rPr>
          <w:b/>
        </w:rPr>
      </w:pPr>
    </w:p>
    <w:p w:rsidR="00D00DD8" w:rsidRPr="00BD2154" w:rsidRDefault="006F4F77" w:rsidP="00D00DD8">
      <w:pPr>
        <w:rPr>
          <w:b/>
        </w:rPr>
      </w:pPr>
      <w:r w:rsidRPr="00BD2154">
        <w:rPr>
          <w:b/>
        </w:rPr>
        <w:t>Pika 1.</w:t>
      </w:r>
      <w:r w:rsidR="00D00DD8" w:rsidRPr="00BD2154">
        <w:rPr>
          <w:b/>
        </w:rPr>
        <w:t xml:space="preserve"> Miratimi i procesverbalit nga mbledhja e kaluar;</w:t>
      </w:r>
    </w:p>
    <w:p w:rsidR="006F4F77" w:rsidRPr="00BD2154" w:rsidRDefault="006F4F77"/>
    <w:p w:rsidR="006F4F77" w:rsidRPr="00BD2154" w:rsidRDefault="006F4F77">
      <w:r w:rsidRPr="00BD2154">
        <w:rPr>
          <w:b/>
        </w:rPr>
        <w:t xml:space="preserve">Kryesuesi </w:t>
      </w:r>
      <w:r w:rsidRPr="00BD2154">
        <w:t xml:space="preserve">- e hedh në votim </w:t>
      </w:r>
    </w:p>
    <w:p w:rsidR="00C44F17" w:rsidRPr="0054007B" w:rsidRDefault="00C44F17">
      <w:pPr>
        <w:rPr>
          <w:b/>
        </w:rPr>
      </w:pPr>
    </w:p>
    <w:p w:rsidR="00C44F17" w:rsidRPr="0054007B" w:rsidRDefault="00C44F17">
      <w:pPr>
        <w:rPr>
          <w:b/>
        </w:rPr>
      </w:pPr>
      <w:r w:rsidRPr="0054007B">
        <w:rPr>
          <w:b/>
        </w:rPr>
        <w:t xml:space="preserve">                                                                    </w:t>
      </w:r>
      <w:r w:rsidR="0054007B" w:rsidRPr="0054007B">
        <w:rPr>
          <w:b/>
        </w:rPr>
        <w:t xml:space="preserve">                               </w:t>
      </w:r>
      <w:r w:rsidRPr="0054007B">
        <w:rPr>
          <w:b/>
        </w:rPr>
        <w:t xml:space="preserve">  </w:t>
      </w:r>
      <w:r w:rsidR="0054007B" w:rsidRPr="0054007B">
        <w:rPr>
          <w:b/>
        </w:rPr>
        <w:t>Unanimisht</w:t>
      </w:r>
      <w:r w:rsidRPr="0054007B">
        <w:t xml:space="preserve"> </w:t>
      </w:r>
      <w:r w:rsidRPr="0054007B">
        <w:rPr>
          <w:b/>
        </w:rPr>
        <w:t>Miratohet</w:t>
      </w:r>
    </w:p>
    <w:p w:rsidR="001E12CB" w:rsidRPr="0054007B" w:rsidRDefault="001E12CB" w:rsidP="005029BD">
      <w:pPr>
        <w:rPr>
          <w:b/>
        </w:rPr>
      </w:pPr>
    </w:p>
    <w:p w:rsidR="005029BD" w:rsidRPr="0054007B" w:rsidRDefault="00C44F17" w:rsidP="005029BD">
      <w:pPr>
        <w:rPr>
          <w:b/>
        </w:rPr>
      </w:pPr>
      <w:r w:rsidRPr="0054007B">
        <w:rPr>
          <w:b/>
        </w:rPr>
        <w:t>Pika 2.</w:t>
      </w:r>
      <w:r w:rsidR="005029BD" w:rsidRPr="0054007B">
        <w:rPr>
          <w:b/>
        </w:rPr>
        <w:t xml:space="preserve"> Shqyrtimi i projekt - vendimit për shfuqizimin e vendimeve;</w:t>
      </w:r>
    </w:p>
    <w:p w:rsidR="001E12CB" w:rsidRPr="00601C31" w:rsidRDefault="00C44F17">
      <w:r w:rsidRPr="00601C31">
        <w:rPr>
          <w:b/>
        </w:rPr>
        <w:t xml:space="preserve">Kryesuesi - </w:t>
      </w:r>
      <w:r w:rsidRPr="00601C31">
        <w:t>e elaboron këtë pikë dhe hap debatin.</w:t>
      </w:r>
    </w:p>
    <w:p w:rsidR="00C44F17" w:rsidRPr="00601C31" w:rsidRDefault="00C44F17">
      <w:r w:rsidRPr="00601C31">
        <w:rPr>
          <w:b/>
        </w:rPr>
        <w:t>Jeton Rrakaqi</w:t>
      </w:r>
      <w:r w:rsidRPr="00601C31">
        <w:t xml:space="preserve"> - kërkon sqarime.</w:t>
      </w:r>
    </w:p>
    <w:p w:rsidR="00C44F17" w:rsidRPr="00601C31" w:rsidRDefault="00C44F17">
      <w:r w:rsidRPr="00601C31">
        <w:rPr>
          <w:b/>
        </w:rPr>
        <w:lastRenderedPageBreak/>
        <w:t>Nexhat Ramadani</w:t>
      </w:r>
      <w:r w:rsidRPr="00601C31">
        <w:t xml:space="preserve"> </w:t>
      </w:r>
      <w:r w:rsidR="00F85C06" w:rsidRPr="00601C31">
        <w:t>–</w:t>
      </w:r>
      <w:r w:rsidRPr="00601C31">
        <w:t xml:space="preserve"> </w:t>
      </w:r>
      <w:r w:rsidR="00F85C06" w:rsidRPr="00601C31">
        <w:t>në seancat e kalura ka qenë kërkesë për një raport për gjendjen e përgjithshme.</w:t>
      </w:r>
    </w:p>
    <w:p w:rsidR="006B1BE0" w:rsidRPr="00601C31" w:rsidRDefault="00F85C06">
      <w:r w:rsidRPr="00601C31">
        <w:rPr>
          <w:b/>
        </w:rPr>
        <w:t>Avni Bytyqi</w:t>
      </w:r>
      <w:r w:rsidRPr="00601C31">
        <w:t xml:space="preserve"> – komisioni</w:t>
      </w:r>
      <w:r w:rsidR="006B1BE0" w:rsidRPr="00601C31">
        <w:t xml:space="preserve"> i themeluar</w:t>
      </w:r>
      <w:r w:rsidRPr="00601C31">
        <w:t xml:space="preserve"> nga zyra e Krye</w:t>
      </w:r>
      <w:r w:rsidR="008D7744" w:rsidRPr="00601C31">
        <w:t>tarit pas vlerësimit</w:t>
      </w:r>
      <w:r w:rsidR="006B1BE0" w:rsidRPr="00601C31">
        <w:t xml:space="preserve"> ka konstatu  që</w:t>
      </w:r>
      <w:r w:rsidR="008D7744" w:rsidRPr="00601C31">
        <w:t xml:space="preserve"> këta persona që nuk i kanë përmbush </w:t>
      </w:r>
      <w:r w:rsidR="006B1BE0" w:rsidRPr="00601C31">
        <w:t>obligimet sipas kontratës,i rekomandojnë Kryetarit për ndërprerjen e këtyre kontratave.</w:t>
      </w:r>
    </w:p>
    <w:p w:rsidR="00F85C06" w:rsidRPr="00601C31" w:rsidRDefault="006B1BE0">
      <w:r w:rsidRPr="00601C31">
        <w:rPr>
          <w:b/>
        </w:rPr>
        <w:t xml:space="preserve"> </w:t>
      </w:r>
      <w:r w:rsidR="008D7744" w:rsidRPr="00601C31">
        <w:rPr>
          <w:b/>
        </w:rPr>
        <w:t>Leonard Shala</w:t>
      </w:r>
      <w:r w:rsidR="008D7744" w:rsidRPr="00601C31">
        <w:t xml:space="preserve"> -  a është në proces e</w:t>
      </w:r>
      <w:r w:rsidRPr="00601C31">
        <w:t>dhe zona industriale në Shirokë,dhe pse nuk është bo një hap edhe atje?</w:t>
      </w:r>
    </w:p>
    <w:p w:rsidR="008D7744" w:rsidRPr="00601C31" w:rsidRDefault="008D7744">
      <w:r w:rsidRPr="00601C31">
        <w:rPr>
          <w:b/>
        </w:rPr>
        <w:t>Agim Bylykbashi</w:t>
      </w:r>
      <w:r w:rsidRPr="00601C31">
        <w:t xml:space="preserve"> – është në proces</w:t>
      </w:r>
      <w:r w:rsidR="00E5361D" w:rsidRPr="00601C31">
        <w:t xml:space="preserve"> dhe zona industriale</w:t>
      </w:r>
      <w:r w:rsidRPr="00601C31">
        <w:t>,jemi duke bërë një raport dhe kemi me dal me rekomandime.</w:t>
      </w:r>
    </w:p>
    <w:p w:rsidR="002C47CF" w:rsidRPr="000D610D" w:rsidRDefault="008D7744" w:rsidP="002C47CF">
      <w:r w:rsidRPr="00601C31">
        <w:rPr>
          <w:b/>
        </w:rPr>
        <w:t>Kryesuesi</w:t>
      </w:r>
      <w:r w:rsidRPr="00601C31">
        <w:t xml:space="preserve"> – e hedh në votim</w:t>
      </w:r>
    </w:p>
    <w:p w:rsidR="000C6EE5" w:rsidRPr="00601C31" w:rsidRDefault="000D610D">
      <w:pPr>
        <w:rPr>
          <w:b/>
        </w:rPr>
      </w:pPr>
      <w:r>
        <w:rPr>
          <w:b/>
        </w:rPr>
        <w:t xml:space="preserve">       </w:t>
      </w:r>
      <w:r w:rsidR="002C47CF" w:rsidRPr="00601C31">
        <w:rPr>
          <w:b/>
        </w:rPr>
        <w:t xml:space="preserve">                                                               </w:t>
      </w:r>
      <w:r w:rsidR="001E12CB" w:rsidRPr="00601C31">
        <w:rPr>
          <w:b/>
        </w:rPr>
        <w:t xml:space="preserve">                           Unanimisht</w:t>
      </w:r>
      <w:r w:rsidR="002C47CF" w:rsidRPr="00601C31">
        <w:rPr>
          <w:b/>
        </w:rPr>
        <w:t xml:space="preserve"> </w:t>
      </w:r>
      <w:r w:rsidR="008D7744" w:rsidRPr="00601C31">
        <w:rPr>
          <w:b/>
        </w:rPr>
        <w:t>Miratohet</w:t>
      </w:r>
    </w:p>
    <w:p w:rsidR="0054007B" w:rsidRPr="00601C31" w:rsidRDefault="0054007B" w:rsidP="005029BD">
      <w:pPr>
        <w:rPr>
          <w:b/>
        </w:rPr>
      </w:pPr>
    </w:p>
    <w:p w:rsidR="000C6EE5" w:rsidRPr="00601C31" w:rsidRDefault="000C6EE5">
      <w:pPr>
        <w:rPr>
          <w:b/>
        </w:rPr>
      </w:pPr>
      <w:r w:rsidRPr="00601C31">
        <w:rPr>
          <w:b/>
        </w:rPr>
        <w:t>Pika 3.</w:t>
      </w:r>
      <w:r w:rsidR="005029BD" w:rsidRPr="00601C31">
        <w:rPr>
          <w:b/>
        </w:rPr>
        <w:t xml:space="preserve"> Shqyrtimi i projekt - vendimit për caktimin e vlerës së bonos banimit pë vitin 2021;</w:t>
      </w:r>
    </w:p>
    <w:p w:rsidR="000C6EE5" w:rsidRPr="00601C31" w:rsidRDefault="000C6EE5">
      <w:pPr>
        <w:rPr>
          <w:b/>
        </w:rPr>
      </w:pPr>
    </w:p>
    <w:p w:rsidR="000C6EE5" w:rsidRPr="00601C31" w:rsidRDefault="000C6EE5">
      <w:r w:rsidRPr="00601C31">
        <w:rPr>
          <w:b/>
        </w:rPr>
        <w:t xml:space="preserve">Kryesuesi </w:t>
      </w:r>
      <w:r w:rsidRPr="00601C31">
        <w:t>- e elaboron këtë pikë dhe hap debatin.</w:t>
      </w:r>
    </w:p>
    <w:p w:rsidR="000C6EE5" w:rsidRPr="00601C31" w:rsidRDefault="00281250">
      <w:r w:rsidRPr="00601C31">
        <w:rPr>
          <w:b/>
        </w:rPr>
        <w:t>Mir</w:t>
      </w:r>
      <w:r w:rsidR="000C6EE5" w:rsidRPr="00601C31">
        <w:rPr>
          <w:b/>
        </w:rPr>
        <w:t>linda Muqa</w:t>
      </w:r>
      <w:r w:rsidR="000C6EE5" w:rsidRPr="00601C31">
        <w:t xml:space="preserve"> </w:t>
      </w:r>
      <w:r w:rsidR="00BA3646" w:rsidRPr="00601C31">
        <w:t xml:space="preserve">- </w:t>
      </w:r>
      <w:r w:rsidR="000C6EE5" w:rsidRPr="00601C31">
        <w:t>A mundemi me fut një pikë edhe për femrat që janë kryefamiljare dhe që nuk kanë të ardhura.</w:t>
      </w:r>
    </w:p>
    <w:p w:rsidR="000C6EE5" w:rsidRPr="00601C31" w:rsidRDefault="000C6EE5">
      <w:r w:rsidRPr="00601C31">
        <w:rPr>
          <w:b/>
        </w:rPr>
        <w:t>Avni Bytyqi</w:t>
      </w:r>
      <w:r w:rsidRPr="00601C31">
        <w:t xml:space="preserve"> </w:t>
      </w:r>
      <w:r w:rsidR="009C2F12" w:rsidRPr="00601C31">
        <w:t>-</w:t>
      </w:r>
      <w:r w:rsidRPr="00601C31">
        <w:t xml:space="preserve"> </w:t>
      </w:r>
      <w:r w:rsidR="009C2F12" w:rsidRPr="00601C31">
        <w:t xml:space="preserve">edhe pse nuk ceket, interesi </w:t>
      </w:r>
      <w:r w:rsidR="00C20388" w:rsidRPr="00601C31">
        <w:t>i K</w:t>
      </w:r>
      <w:r w:rsidR="009C2F12" w:rsidRPr="00601C31">
        <w:t xml:space="preserve">ryetarit të Komunës dhe i Nënkryetares ka qenë </w:t>
      </w:r>
      <w:r w:rsidR="00C20388" w:rsidRPr="00601C31">
        <w:t>që të jenë përfituese dy ose tri familje.Pra gratë vetushqyese dhe gratë që kanë pas dhunë në familje</w:t>
      </w:r>
    </w:p>
    <w:p w:rsidR="00317791" w:rsidRPr="00601C31" w:rsidRDefault="00317791">
      <w:r w:rsidRPr="00601C31">
        <w:rPr>
          <w:b/>
        </w:rPr>
        <w:t xml:space="preserve">Kryesuesi </w:t>
      </w:r>
      <w:r w:rsidRPr="00601C31">
        <w:t>- e hedh në votim</w:t>
      </w:r>
    </w:p>
    <w:p w:rsidR="006F4F77" w:rsidRPr="00601C31" w:rsidRDefault="006F4F77">
      <w:pPr>
        <w:rPr>
          <w:b/>
        </w:rPr>
      </w:pPr>
    </w:p>
    <w:p w:rsidR="002849FE" w:rsidRPr="00601C31" w:rsidRDefault="002C47CF">
      <w:pPr>
        <w:rPr>
          <w:b/>
        </w:rPr>
      </w:pPr>
      <w:r w:rsidRPr="00601C31">
        <w:rPr>
          <w:b/>
        </w:rPr>
        <w:t xml:space="preserve">                                                                                                          </w:t>
      </w:r>
      <w:r w:rsidR="0054007B" w:rsidRPr="00601C31">
        <w:rPr>
          <w:b/>
        </w:rPr>
        <w:t>Unanimisht</w:t>
      </w:r>
      <w:r w:rsidRPr="00601C31">
        <w:t xml:space="preserve"> </w:t>
      </w:r>
      <w:r w:rsidRPr="00601C31">
        <w:rPr>
          <w:b/>
        </w:rPr>
        <w:t>Miratohet</w:t>
      </w:r>
    </w:p>
    <w:p w:rsidR="0054007B" w:rsidRPr="00601C31" w:rsidRDefault="0054007B">
      <w:pPr>
        <w:rPr>
          <w:b/>
        </w:rPr>
      </w:pPr>
    </w:p>
    <w:p w:rsidR="002849FE" w:rsidRPr="00601C31" w:rsidRDefault="002849FE">
      <w:pPr>
        <w:rPr>
          <w:b/>
        </w:rPr>
      </w:pPr>
      <w:r w:rsidRPr="00601C31">
        <w:rPr>
          <w:b/>
        </w:rPr>
        <w:t>Pika 4.</w:t>
      </w:r>
      <w:r w:rsidR="005029BD" w:rsidRPr="00601C31">
        <w:rPr>
          <w:b/>
        </w:rPr>
        <w:t xml:space="preserve"> Shqyrtimi i projekt - vendimit për ri - alokimin e mjeteve branda fondit burimor (38),Granti Qeveritar-Rezervat për vitin fiskal 2021 nga projektet kapitale;</w:t>
      </w:r>
    </w:p>
    <w:p w:rsidR="002849FE" w:rsidRPr="00601C31" w:rsidRDefault="002849FE">
      <w:pPr>
        <w:rPr>
          <w:b/>
        </w:rPr>
      </w:pPr>
    </w:p>
    <w:p w:rsidR="005029BD" w:rsidRPr="00601C31" w:rsidRDefault="005029BD">
      <w:pPr>
        <w:rPr>
          <w:b/>
        </w:rPr>
      </w:pPr>
    </w:p>
    <w:p w:rsidR="002849FE" w:rsidRPr="00601C31" w:rsidRDefault="002849FE">
      <w:r w:rsidRPr="00601C31">
        <w:rPr>
          <w:b/>
        </w:rPr>
        <w:t xml:space="preserve">Kryesuesi - </w:t>
      </w:r>
      <w:r w:rsidRPr="00601C31">
        <w:t>e elaboron këtë pikë.Kemi zyrtarin financiar për sqarime më të hollësishme.</w:t>
      </w:r>
    </w:p>
    <w:p w:rsidR="00FB1D43" w:rsidRPr="00601C31" w:rsidRDefault="002849FE">
      <w:r w:rsidRPr="00601C31">
        <w:rPr>
          <w:b/>
        </w:rPr>
        <w:t>Fadil Kryeziu</w:t>
      </w:r>
      <w:r w:rsidRPr="00601C31">
        <w:t xml:space="preserve"> </w:t>
      </w:r>
      <w:r w:rsidR="00FB1D43" w:rsidRPr="00601C31">
        <w:t>–</w:t>
      </w:r>
      <w:r w:rsidRPr="00601C31">
        <w:t xml:space="preserve"> </w:t>
      </w:r>
      <w:r w:rsidR="00FB1D43" w:rsidRPr="00601C31">
        <w:t xml:space="preserve">përshëndet të pranishmit.Kërkojmë falje,mirëpo me vonesë është kthy nga Ministria e financave.Totali i rezervave është 649.276 euro,ku janë pranu vetëm katër projekte dhe pjesa tjetër ka mbet në mallra dhe shërbime.Ne jemi të obligum me qit projekte të reje,përndryshe nuk mund ti shpenzojmë këto mjete. </w:t>
      </w:r>
    </w:p>
    <w:p w:rsidR="00364004" w:rsidRPr="00601C31" w:rsidRDefault="00743003">
      <w:r w:rsidRPr="00601C31">
        <w:rPr>
          <w:b/>
        </w:rPr>
        <w:t>Jeton Rrakaqi</w:t>
      </w:r>
      <w:r w:rsidRPr="00601C31">
        <w:t xml:space="preserve"> –  shpronësimi i rrugës “Lagjja e Bajraktarëve” dhe ndërtimi i shetitorës,kërkoj sqarim ,a është ajo apo jo?</w:t>
      </w:r>
    </w:p>
    <w:p w:rsidR="00743003" w:rsidRPr="00601C31" w:rsidRDefault="0072071C">
      <w:r w:rsidRPr="00601C31">
        <w:rPr>
          <w:b/>
        </w:rPr>
        <w:t xml:space="preserve">Kryetari </w:t>
      </w:r>
      <w:r w:rsidRPr="00601C31">
        <w:t xml:space="preserve">– është ajo.Nuk ka qenë me buxhet të Komunës,por të Ministrisë së Administratës.Vitin e kalum kemi fillu në fund të qershorit me </w:t>
      </w:r>
      <w:r w:rsidR="00E17A60" w:rsidRPr="00601C31">
        <w:t>procedura dhe ka qenë një marrëveshje me bashkëfinancim. - Jem tu shpronësu edhe lëndë të viteve të 90-ta,përmend disa prej tyre.</w:t>
      </w:r>
    </w:p>
    <w:p w:rsidR="00E17A60" w:rsidRPr="00601C31" w:rsidRDefault="00E17A60">
      <w:r w:rsidRPr="00601C31">
        <w:rPr>
          <w:b/>
        </w:rPr>
        <w:t>Leonard Shala</w:t>
      </w:r>
      <w:r w:rsidRPr="00601C31">
        <w:t xml:space="preserve"> </w:t>
      </w:r>
      <w:r w:rsidR="00CA0BC4" w:rsidRPr="00601C31">
        <w:t>-</w:t>
      </w:r>
      <w:r w:rsidRPr="00601C31">
        <w:t xml:space="preserve"> </w:t>
      </w:r>
      <w:r w:rsidR="00A527F6" w:rsidRPr="00601C31">
        <w:t>Kryetar,em</w:t>
      </w:r>
      <w:r w:rsidR="002A5A39" w:rsidRPr="00601C31">
        <w:t xml:space="preserve">ergjente ka qenë prona </w:t>
      </w:r>
      <w:r w:rsidR="00DA18EA" w:rsidRPr="00601C31">
        <w:t>e Du</w:t>
      </w:r>
      <w:r w:rsidR="002A5A39" w:rsidRPr="00601C31">
        <w:t>b</w:t>
      </w:r>
      <w:r w:rsidR="00440EF2" w:rsidRPr="00601C31">
        <w:t>i</w:t>
      </w:r>
      <w:r w:rsidR="00DA18EA" w:rsidRPr="00601C31">
        <w:t>q</w:t>
      </w:r>
      <w:r w:rsidR="002A5A39" w:rsidRPr="00601C31">
        <w:t>akut,por nuk arsyetohet me thanë po na padisin.Nuk ka më investime në prona private,sepse kësi soji do të përfundojmë me shumë lëndë në gjykata. - Te lagjja e Bajraktarëve,mos është bo ndonjë gabim,sepse këtu thotë që shpronësimi 135.000 dhe ndërtimi 55.000.</w:t>
      </w:r>
    </w:p>
    <w:p w:rsidR="002A5A39" w:rsidRPr="00601C31" w:rsidRDefault="00281ED7">
      <w:r w:rsidRPr="00601C31">
        <w:rPr>
          <w:b/>
        </w:rPr>
        <w:t>Fadil Kryeziu -</w:t>
      </w:r>
      <w:r w:rsidRPr="00601C31">
        <w:t xml:space="preserve"> kërkoj falje,mirëpo është bo një gabim teknik te projekt vendimi.</w:t>
      </w:r>
    </w:p>
    <w:p w:rsidR="002727E7" w:rsidRPr="00601C31" w:rsidRDefault="002727E7">
      <w:r w:rsidRPr="00601C31">
        <w:rPr>
          <w:b/>
        </w:rPr>
        <w:t>Jeton Rrakaqi</w:t>
      </w:r>
      <w:r w:rsidRPr="00601C31">
        <w:t xml:space="preserve"> - sa është vlera e </w:t>
      </w:r>
      <w:r w:rsidR="00DA18EA" w:rsidRPr="00601C31">
        <w:t>luigj Nikollës dhe sa është e Dubiq</w:t>
      </w:r>
      <w:r w:rsidRPr="00601C31">
        <w:t>akut.</w:t>
      </w:r>
    </w:p>
    <w:p w:rsidR="00281ED7" w:rsidRPr="00601C31" w:rsidRDefault="00281ED7">
      <w:r w:rsidRPr="00601C31">
        <w:rPr>
          <w:b/>
        </w:rPr>
        <w:t xml:space="preserve">Kryetari </w:t>
      </w:r>
      <w:r w:rsidR="002727E7" w:rsidRPr="00601C31">
        <w:rPr>
          <w:b/>
        </w:rPr>
        <w:t>-</w:t>
      </w:r>
      <w:r w:rsidRPr="00601C31">
        <w:rPr>
          <w:b/>
        </w:rPr>
        <w:t xml:space="preserve"> </w:t>
      </w:r>
      <w:r w:rsidR="002727E7" w:rsidRPr="00601C31">
        <w:t>vlera e Luig Nikollës është 59.000</w:t>
      </w:r>
      <w:r w:rsidR="00DA18EA" w:rsidRPr="00601C31">
        <w:t>,mirëpo këto nuk dalin për Dubiq</w:t>
      </w:r>
      <w:r w:rsidR="002727E7" w:rsidRPr="00601C31">
        <w:t>ak,por së paku të fillojmë</w:t>
      </w:r>
      <w:r w:rsidR="00611030" w:rsidRPr="00601C31">
        <w:t xml:space="preserve"> për arsye se aty do të vendos komisioni prej Minisrisë.</w:t>
      </w:r>
    </w:p>
    <w:p w:rsidR="00611030" w:rsidRPr="00601C31" w:rsidRDefault="00611030">
      <w:r w:rsidRPr="00601C31">
        <w:rPr>
          <w:b/>
        </w:rPr>
        <w:lastRenderedPageBreak/>
        <w:t>Leonard Shala</w:t>
      </w:r>
      <w:r w:rsidR="00CA0BC4" w:rsidRPr="00601C31">
        <w:t xml:space="preserve"> -</w:t>
      </w:r>
      <w:r w:rsidRPr="00601C31">
        <w:t xml:space="preserve"> te </w:t>
      </w:r>
      <w:r w:rsidR="00DA18EA" w:rsidRPr="00601C31">
        <w:t>shpronësimet te Dubiq</w:t>
      </w:r>
      <w:r w:rsidRPr="00601C31">
        <w:t>aku,pse nuk po tenton me kompenzu me pronë?</w:t>
      </w:r>
    </w:p>
    <w:p w:rsidR="00611030" w:rsidRPr="00601C31" w:rsidRDefault="00611030">
      <w:r w:rsidRPr="00601C31">
        <w:rPr>
          <w:b/>
        </w:rPr>
        <w:t xml:space="preserve">Kryetari </w:t>
      </w:r>
      <w:r w:rsidR="008E6F59" w:rsidRPr="00601C31">
        <w:t>–</w:t>
      </w:r>
      <w:r w:rsidRPr="00601C31">
        <w:t xml:space="preserve"> </w:t>
      </w:r>
      <w:r w:rsidR="008E6F59" w:rsidRPr="00601C31">
        <w:t>është komisioni,ata ashtu ka</w:t>
      </w:r>
      <w:r w:rsidR="000D74DE" w:rsidRPr="00601C31">
        <w:t>në vendos,është edhe vendimi,shikone.</w:t>
      </w:r>
      <w:r w:rsidR="00FB5667" w:rsidRPr="00601C31">
        <w:t>Ju i dini procedurat.</w:t>
      </w:r>
      <w:r w:rsidR="00FF53D8" w:rsidRPr="00601C31">
        <w:t>Unë ju kuptoj juve,por kur kam ar</w:t>
      </w:r>
      <w:r w:rsidR="00E701FD" w:rsidRPr="00601C31">
        <w:t>dh unë,ka qenë duke u punu rruga Reqan dhe Bukosh,ne e kemi kry fazën përfundimtare dhe lënda është në Gjykatë.Nuk mund ti ndal unë.Tash kemi pagu për Buzhalë për vitet 80-ta dhe kemi dhe shpronsime të tjera.</w:t>
      </w:r>
    </w:p>
    <w:p w:rsidR="00B13383" w:rsidRPr="00601C31" w:rsidRDefault="00B13383">
      <w:r w:rsidRPr="00601C31">
        <w:rPr>
          <w:b/>
        </w:rPr>
        <w:t>Leonard Shala</w:t>
      </w:r>
      <w:r w:rsidR="00CA0BC4" w:rsidRPr="00601C31">
        <w:t xml:space="preserve"> -</w:t>
      </w:r>
      <w:r w:rsidRPr="00601C31">
        <w:t xml:space="preserve"> pse mi pagu pronat kur mundemi mi këmby.Qështja e infarsrtukturës së varrezave dhe ndërtimi i parqeve retroaktive,mendoj me e zvo</w:t>
      </w:r>
      <w:r w:rsidR="00285585" w:rsidRPr="00601C31">
        <w:t>gëlu këtë dhe me qu te varrezat,sepse në parqe kemi inves</w:t>
      </w:r>
      <w:r w:rsidR="007F1700" w:rsidRPr="00601C31">
        <w:t>tu</w:t>
      </w:r>
      <w:r w:rsidR="00285585" w:rsidRPr="00601C31">
        <w:t xml:space="preserve"> mjaft dhe ma emergjente është çështja e varrezave.</w:t>
      </w:r>
    </w:p>
    <w:p w:rsidR="00B13383" w:rsidRPr="00601C31" w:rsidRDefault="00B13383">
      <w:pPr>
        <w:rPr>
          <w:b/>
        </w:rPr>
      </w:pPr>
      <w:r w:rsidRPr="00601C31">
        <w:rPr>
          <w:b/>
        </w:rPr>
        <w:t>Kryetari</w:t>
      </w:r>
      <w:r w:rsidRPr="00601C31">
        <w:t xml:space="preserve"> </w:t>
      </w:r>
      <w:r w:rsidR="00CA0BC4" w:rsidRPr="00601C31">
        <w:t>-</w:t>
      </w:r>
      <w:r w:rsidRPr="00601C31">
        <w:t xml:space="preserve"> </w:t>
      </w:r>
      <w:r w:rsidR="00285585" w:rsidRPr="00601C31">
        <w:t>Projekti detal i varrezave kushton 5.000.000 euro.Bashkësia islame vazhdimisht kërkon kapellë.</w:t>
      </w:r>
      <w:r w:rsidR="0071187B" w:rsidRPr="00601C31">
        <w:t>N</w:t>
      </w:r>
      <w:r w:rsidR="007F1700" w:rsidRPr="00601C31">
        <w:t xml:space="preserve">e pretendojmë qe sivjet </w:t>
      </w:r>
      <w:r w:rsidR="0071187B" w:rsidRPr="00601C31">
        <w:t>me fillu me procedura,së p</w:t>
      </w:r>
      <w:r w:rsidR="007F1700" w:rsidRPr="00601C31">
        <w:t>aku parkingun,kapellë</w:t>
      </w:r>
      <w:r w:rsidR="0071187B" w:rsidRPr="00601C31">
        <w:t>n dhe me fillu një hekter me përpunu.</w:t>
      </w:r>
    </w:p>
    <w:p w:rsidR="0071187B" w:rsidRPr="00601C31" w:rsidRDefault="0071187B">
      <w:r w:rsidRPr="00601C31">
        <w:rPr>
          <w:b/>
        </w:rPr>
        <w:t>Nexhat Ramadani</w:t>
      </w:r>
      <w:r w:rsidRPr="00601C31">
        <w:t xml:space="preserve"> – unë e pranoj pse kanë ardh këto</w:t>
      </w:r>
      <w:r w:rsidR="00AC386E" w:rsidRPr="00601C31">
        <w:t>,por pse të vin dy tre herë.Është dasht me bisedu,me pas n</w:t>
      </w:r>
      <w:r w:rsidR="00D14563" w:rsidRPr="00601C31">
        <w:t>jëfar dakordimi.Edhe unë pajtohem me Leonardin për çështjen e varrezave.</w:t>
      </w:r>
    </w:p>
    <w:p w:rsidR="00D14563" w:rsidRPr="00601C31" w:rsidRDefault="00D14563">
      <w:r w:rsidRPr="00601C31">
        <w:rPr>
          <w:b/>
        </w:rPr>
        <w:t xml:space="preserve">Kryetari </w:t>
      </w:r>
      <w:r w:rsidR="00CA0BC4" w:rsidRPr="00601C31">
        <w:t>-</w:t>
      </w:r>
      <w:r w:rsidRPr="00601C31">
        <w:t xml:space="preserve"> </w:t>
      </w:r>
      <w:r w:rsidR="006A1137" w:rsidRPr="00601C31">
        <w:t>shihni që edhe para një viti ka qenë mirëmbajtja dhe pastrimi i qytetit.</w:t>
      </w:r>
      <w:r w:rsidR="00705380" w:rsidRPr="00601C31">
        <w:t>K</w:t>
      </w:r>
      <w:r w:rsidR="006A1137" w:rsidRPr="00601C31">
        <w:t>anë thënë shtone edhe fshatrat,e kemi shtu dhe prap s’ka kalu.Është qëllimi i tyre</w:t>
      </w:r>
      <w:r w:rsidR="00705380" w:rsidRPr="00601C31">
        <w:t>,</w:t>
      </w:r>
      <w:r w:rsidR="006A1137" w:rsidRPr="00601C31">
        <w:t xml:space="preserve"> kanë nevojë për mjete,po dojn mi nal mj</w:t>
      </w:r>
      <w:r w:rsidR="00705380" w:rsidRPr="00601C31">
        <w:t>etet</w:t>
      </w:r>
      <w:r w:rsidR="006A1137" w:rsidRPr="00601C31">
        <w:t>.</w:t>
      </w:r>
      <w:r w:rsidR="004312AD" w:rsidRPr="00601C31">
        <w:t>Nëse i shohim projektet ,vitin e kalum kan qenë të njëjta.</w:t>
      </w:r>
    </w:p>
    <w:p w:rsidR="002A5A39" w:rsidRPr="00601C31" w:rsidRDefault="00483AEF">
      <w:r w:rsidRPr="00601C31">
        <w:rPr>
          <w:b/>
        </w:rPr>
        <w:t xml:space="preserve">Agim Bylykbashi </w:t>
      </w:r>
      <w:r w:rsidR="00093BA4" w:rsidRPr="00601C31">
        <w:t>-</w:t>
      </w:r>
      <w:r w:rsidRPr="00601C31">
        <w:t xml:space="preserve"> ne e dim që disa Komunave ju kanë pranu të gjitha projektet dhe disave </w:t>
      </w:r>
      <w:r w:rsidR="00440EF2" w:rsidRPr="00601C31">
        <w:t>jo.</w:t>
      </w:r>
    </w:p>
    <w:p w:rsidR="00483AEF" w:rsidRPr="00601C31" w:rsidRDefault="00483AEF">
      <w:r w:rsidRPr="00601C31">
        <w:rPr>
          <w:b/>
        </w:rPr>
        <w:t>Kryetari</w:t>
      </w:r>
      <w:r w:rsidRPr="00601C31">
        <w:t xml:space="preserve"> </w:t>
      </w:r>
      <w:r w:rsidR="00CA0BC4" w:rsidRPr="00601C31">
        <w:t>-</w:t>
      </w:r>
      <w:r w:rsidRPr="00601C31">
        <w:t xml:space="preserve"> </w:t>
      </w:r>
      <w:r w:rsidR="00A94560" w:rsidRPr="00601C31">
        <w:t>edhe ne kemi pas memorandume,u hek sheshi,rruga Baqevc që lidhet me Korishin në vlerë 2 milion euro.Pastaj e dini që sa mjete janë dhanë për ujë,por nuk është obligim i Komunës por i Hidroregjionit.</w:t>
      </w:r>
    </w:p>
    <w:p w:rsidR="00A94560" w:rsidRPr="00601C31" w:rsidRDefault="00CA0BC4">
      <w:r w:rsidRPr="00601C31">
        <w:rPr>
          <w:b/>
        </w:rPr>
        <w:t>Fadil Hoxha</w:t>
      </w:r>
      <w:r w:rsidRPr="00601C31">
        <w:t xml:space="preserve"> - </w:t>
      </w:r>
      <w:r w:rsidR="00D7631C" w:rsidRPr="00601C31">
        <w:t xml:space="preserve">pra u vendos që </w:t>
      </w:r>
      <w:r w:rsidRPr="00601C31">
        <w:t>ndërtimi i parqeve me kalu te ndërtimi i infrastrukturës(varrezat e qytetit në Suharekë).</w:t>
      </w:r>
    </w:p>
    <w:p w:rsidR="009975EB" w:rsidRPr="00601C31" w:rsidRDefault="001371CC">
      <w:r w:rsidRPr="00601C31">
        <w:rPr>
          <w:b/>
        </w:rPr>
        <w:t xml:space="preserve">Kryetari - </w:t>
      </w:r>
      <w:r w:rsidRPr="00601C31">
        <w:t xml:space="preserve">kemi problem me pandeminë,ku </w:t>
      </w:r>
      <w:r w:rsidR="001E3433" w:rsidRPr="00601C31">
        <w:t>kemi 1</w:t>
      </w:r>
      <w:r w:rsidRPr="00601C31">
        <w:t>508 r</w:t>
      </w:r>
      <w:r w:rsidR="006F25EB" w:rsidRPr="00601C31">
        <w:t>aste zyrtare,73 vdekje zyrtare.U</w:t>
      </w:r>
      <w:r w:rsidRPr="00601C31">
        <w:t>në jam i pajtimit që ky vendim me u shfuqizu me një maj</w:t>
      </w:r>
      <w:r w:rsidR="006F25EB" w:rsidRPr="00601C31">
        <w:t>,ose duhet  me marrë një vendim me prish naj projekt.</w:t>
      </w:r>
    </w:p>
    <w:p w:rsidR="006F25EB" w:rsidRPr="00601C31" w:rsidRDefault="006F25EB">
      <w:r w:rsidRPr="00601C31">
        <w:rPr>
          <w:b/>
        </w:rPr>
        <w:t xml:space="preserve">Kryesuesi </w:t>
      </w:r>
      <w:r w:rsidRPr="00601C31">
        <w:t>- e hedh në votim pikën 4 me ndryshimin që u tha.</w:t>
      </w:r>
    </w:p>
    <w:p w:rsidR="00483AEF" w:rsidRPr="00601C31" w:rsidRDefault="006F25EB">
      <w:pPr>
        <w:rPr>
          <w:b/>
        </w:rPr>
      </w:pPr>
      <w:r w:rsidRPr="00601C31">
        <w:t xml:space="preserve">                                                                                                  </w:t>
      </w:r>
      <w:r w:rsidRPr="00601C31">
        <w:rPr>
          <w:b/>
        </w:rPr>
        <w:t>Unanimisht Miratohet</w:t>
      </w:r>
    </w:p>
    <w:p w:rsidR="00483AEF" w:rsidRPr="00601C31" w:rsidRDefault="00483AEF">
      <w:pPr>
        <w:rPr>
          <w:b/>
        </w:rPr>
      </w:pPr>
    </w:p>
    <w:p w:rsidR="006F4F77" w:rsidRPr="00601C31" w:rsidRDefault="006F25EB">
      <w:pPr>
        <w:rPr>
          <w:b/>
        </w:rPr>
      </w:pPr>
      <w:r w:rsidRPr="00601C31">
        <w:rPr>
          <w:b/>
        </w:rPr>
        <w:t>Pika 5.</w:t>
      </w:r>
      <w:r w:rsidR="000D610D">
        <w:rPr>
          <w:b/>
        </w:rPr>
        <w:t xml:space="preserve"> </w:t>
      </w:r>
      <w:r w:rsidR="000D610D" w:rsidRPr="000D610D">
        <w:t>Kerkesa e grupit parlmentar te PDK-se</w:t>
      </w:r>
    </w:p>
    <w:p w:rsidR="006F25EB" w:rsidRPr="00601C31" w:rsidRDefault="006F25EB">
      <w:pPr>
        <w:rPr>
          <w:b/>
        </w:rPr>
      </w:pPr>
    </w:p>
    <w:p w:rsidR="006F25EB" w:rsidRPr="00601C31" w:rsidRDefault="006F25EB">
      <w:r w:rsidRPr="00601C31">
        <w:rPr>
          <w:b/>
        </w:rPr>
        <w:t xml:space="preserve">Kryesuesi </w:t>
      </w:r>
      <w:r w:rsidR="000B1E3A" w:rsidRPr="00601C31">
        <w:rPr>
          <w:b/>
        </w:rPr>
        <w:t>-</w:t>
      </w:r>
      <w:r w:rsidRPr="00601C31">
        <w:rPr>
          <w:b/>
        </w:rPr>
        <w:t xml:space="preserve"> </w:t>
      </w:r>
      <w:r w:rsidR="000B1E3A" w:rsidRPr="00601C31">
        <w:t>e hedh në votim kërkesën e grupit parlamentar të PDK-së</w:t>
      </w:r>
    </w:p>
    <w:p w:rsidR="000B1E3A" w:rsidRPr="00601C31" w:rsidRDefault="000B1E3A"/>
    <w:p w:rsidR="000B1E3A" w:rsidRPr="00601C31" w:rsidRDefault="000B1E3A">
      <w:pPr>
        <w:rPr>
          <w:b/>
        </w:rPr>
      </w:pPr>
      <w:r w:rsidRPr="00601C31">
        <w:t xml:space="preserve">                                                                                                   </w:t>
      </w:r>
      <w:r w:rsidRPr="00601C31">
        <w:rPr>
          <w:b/>
        </w:rPr>
        <w:t>Unanimisht Miratohet</w:t>
      </w:r>
    </w:p>
    <w:p w:rsidR="000B1E3A" w:rsidRPr="00601C31" w:rsidRDefault="000B1E3A">
      <w:pPr>
        <w:rPr>
          <w:b/>
        </w:rPr>
      </w:pPr>
    </w:p>
    <w:p w:rsidR="000B1E3A" w:rsidRPr="00601C31" w:rsidRDefault="000B1E3A">
      <w:r w:rsidRPr="00601C31">
        <w:rPr>
          <w:b/>
        </w:rPr>
        <w:t xml:space="preserve">Nexhat Ramadani </w:t>
      </w:r>
      <w:r w:rsidR="004B7FA4" w:rsidRPr="00601C31">
        <w:rPr>
          <w:b/>
        </w:rPr>
        <w:t>-</w:t>
      </w:r>
      <w:r w:rsidRPr="00601C31">
        <w:rPr>
          <w:b/>
        </w:rPr>
        <w:t xml:space="preserve"> </w:t>
      </w:r>
      <w:r w:rsidR="007629F4" w:rsidRPr="00601C31">
        <w:t xml:space="preserve">mendoj që është e drejtë e jona që të vazhdohet seanca </w:t>
      </w:r>
      <w:r w:rsidR="00EC1AB9" w:rsidRPr="00601C31">
        <w:t>që është ndërpre.Mbas diskutimeve në Asamble dhe leximit të deklaratës,shumica e kanë lëshu seancënUnë kërkoj takim nesër në orën 10 me ju,që të diskutojmë për këtë çështje</w:t>
      </w:r>
      <w:r w:rsidR="0072608B" w:rsidRPr="00601C31">
        <w:t xml:space="preserve"> dhe të dakordohemi,</w:t>
      </w:r>
      <w:r w:rsidR="00EC1AB9" w:rsidRPr="00601C31">
        <w:t>nëse jo të vazhdohet seanca.</w:t>
      </w:r>
    </w:p>
    <w:p w:rsidR="00EC1AB9" w:rsidRPr="00601C31" w:rsidRDefault="00EC1AB9">
      <w:r w:rsidRPr="00601C31">
        <w:rPr>
          <w:b/>
        </w:rPr>
        <w:t>Kryesuesi</w:t>
      </w:r>
      <w:r w:rsidRPr="00601C31">
        <w:t xml:space="preserve"> </w:t>
      </w:r>
      <w:r w:rsidR="004B7FA4" w:rsidRPr="00601C31">
        <w:t>-</w:t>
      </w:r>
      <w:r w:rsidRPr="00601C31">
        <w:t xml:space="preserve"> </w:t>
      </w:r>
      <w:r w:rsidR="0072608B" w:rsidRPr="00601C31">
        <w:t>seanca ka ngelë te pika që ju e keni ngrit si qeshtje,dhe kanë dalë disa nga seanca, nuk ka pas forum dhe është ndërpre seanca.</w:t>
      </w:r>
      <w:r w:rsidR="0099183D" w:rsidRPr="00601C31">
        <w:t>Sikur deklarata juaj t’kish ardh me kohë bashkë me kërkesën,krejt në rregull do të ishte,dhe ajo ishte revoltimi që asamblistët e lëshuan seancën.</w:t>
      </w:r>
      <w:r w:rsidR="00440EF2" w:rsidRPr="00601C31">
        <w:t>Unë nuk mund ti ndal.</w:t>
      </w:r>
    </w:p>
    <w:p w:rsidR="005454DC" w:rsidRPr="00601C31" w:rsidRDefault="005454DC">
      <w:r w:rsidRPr="00601C31">
        <w:rPr>
          <w:b/>
        </w:rPr>
        <w:t>Nexhat Ramadani</w:t>
      </w:r>
      <w:r w:rsidRPr="00601C31">
        <w:t xml:space="preserve"> </w:t>
      </w:r>
      <w:r w:rsidR="004B7FA4" w:rsidRPr="00601C31">
        <w:t>-</w:t>
      </w:r>
      <w:r w:rsidR="0099183D" w:rsidRPr="00601C31">
        <w:t xml:space="preserve"> kërkesa jonë është </w:t>
      </w:r>
      <w:r w:rsidR="00663B2B" w:rsidRPr="00601C31">
        <w:t>d</w:t>
      </w:r>
      <w:r w:rsidR="0099183D" w:rsidRPr="00601C31">
        <w:t>ecidive dhe ju si kryesues</w:t>
      </w:r>
      <w:r w:rsidRPr="00601C31">
        <w:t xml:space="preserve"> e keni obligim ligjor me vazhdu seancën</w:t>
      </w:r>
      <w:r w:rsidR="00663B2B" w:rsidRPr="00601C31">
        <w:t>,ndërsa për deklaratë e pranojmë që u dasht me u konsultu.</w:t>
      </w:r>
    </w:p>
    <w:p w:rsidR="005454DC" w:rsidRPr="00601C31" w:rsidRDefault="005454DC">
      <w:pPr>
        <w:rPr>
          <w:lang w:eastAsia="ja-JP"/>
        </w:rPr>
      </w:pPr>
      <w:r w:rsidRPr="00601C31">
        <w:rPr>
          <w:b/>
        </w:rPr>
        <w:t>Leonard Shala</w:t>
      </w:r>
      <w:r w:rsidRPr="00601C31">
        <w:t xml:space="preserve"> </w:t>
      </w:r>
      <w:r w:rsidR="004B7FA4" w:rsidRPr="00601C31">
        <w:t>-</w:t>
      </w:r>
      <w:r w:rsidRPr="00601C31">
        <w:t xml:space="preserve"> kushdo që ka nj</w:t>
      </w:r>
      <w:r w:rsidRPr="00601C31">
        <w:rPr>
          <w:lang w:eastAsia="ja-JP"/>
        </w:rPr>
        <w:t>ë çështje</w:t>
      </w:r>
      <w:r w:rsidR="00663B2B" w:rsidRPr="00601C31">
        <w:rPr>
          <w:lang w:eastAsia="ja-JP"/>
        </w:rPr>
        <w:t xml:space="preserve"> në interes të qytetarëve</w:t>
      </w:r>
      <w:r w:rsidRPr="00601C31">
        <w:rPr>
          <w:lang w:eastAsia="ja-JP"/>
        </w:rPr>
        <w:t xml:space="preserve"> e mbështes,mirëpo jam kundër kësaj deklarate dhe mendoj që nuk është e nevojshme.</w:t>
      </w:r>
    </w:p>
    <w:p w:rsidR="005454DC" w:rsidRPr="00601C31" w:rsidRDefault="00E54221">
      <w:pPr>
        <w:rPr>
          <w:lang w:eastAsia="ja-JP"/>
        </w:rPr>
      </w:pPr>
      <w:r w:rsidRPr="00601C31">
        <w:rPr>
          <w:b/>
          <w:lang w:eastAsia="ja-JP"/>
        </w:rPr>
        <w:lastRenderedPageBreak/>
        <w:t xml:space="preserve">Kryetari - </w:t>
      </w:r>
      <w:r w:rsidRPr="00601C31">
        <w:rPr>
          <w:lang w:eastAsia="ja-JP"/>
        </w:rPr>
        <w:t xml:space="preserve">unë me sa e di deklaratat </w:t>
      </w:r>
      <w:r w:rsidR="008533C4" w:rsidRPr="00601C31">
        <w:rPr>
          <w:lang w:eastAsia="ja-JP"/>
        </w:rPr>
        <w:t xml:space="preserve">në seanca </w:t>
      </w:r>
      <w:r w:rsidRPr="00601C31">
        <w:rPr>
          <w:lang w:eastAsia="ja-JP"/>
        </w:rPr>
        <w:t>nuk votohen,</w:t>
      </w:r>
      <w:r w:rsidR="008533C4" w:rsidRPr="00601C31">
        <w:rPr>
          <w:lang w:eastAsia="ja-JP"/>
        </w:rPr>
        <w:t>të gjitha këto ndryshime janë kërkesa të fshatrave,disa asambleistave.Ju mundeni mi qu lëndët në prokurori,</w:t>
      </w:r>
      <w:r w:rsidRPr="00601C31">
        <w:rPr>
          <w:lang w:eastAsia="ja-JP"/>
        </w:rPr>
        <w:t xml:space="preserve">mirëpo keni të drejtë me dal </w:t>
      </w:r>
      <w:r w:rsidR="00440EF2" w:rsidRPr="00601C31">
        <w:rPr>
          <w:lang w:eastAsia="ja-JP"/>
        </w:rPr>
        <w:t xml:space="preserve">edhe </w:t>
      </w:r>
      <w:r w:rsidRPr="00601C31">
        <w:rPr>
          <w:lang w:eastAsia="ja-JP"/>
        </w:rPr>
        <w:t>në shtyp.</w:t>
      </w:r>
    </w:p>
    <w:p w:rsidR="00E54221" w:rsidRPr="00601C31" w:rsidRDefault="00E54221">
      <w:pPr>
        <w:rPr>
          <w:lang w:eastAsia="ja-JP"/>
        </w:rPr>
      </w:pPr>
      <w:r w:rsidRPr="00601C31">
        <w:rPr>
          <w:b/>
          <w:lang w:eastAsia="ja-JP"/>
        </w:rPr>
        <w:t xml:space="preserve">Nexhat Ramadani - </w:t>
      </w:r>
      <w:r w:rsidRPr="00601C31">
        <w:rPr>
          <w:lang w:eastAsia="ja-JP"/>
        </w:rPr>
        <w:t>kuvendi nxjerr rezoluta.</w:t>
      </w:r>
    </w:p>
    <w:p w:rsidR="007B4913" w:rsidRPr="00601C31" w:rsidRDefault="00E54221">
      <w:pPr>
        <w:rPr>
          <w:lang w:eastAsia="ja-JP"/>
        </w:rPr>
      </w:pPr>
      <w:r w:rsidRPr="00601C31">
        <w:rPr>
          <w:b/>
          <w:lang w:eastAsia="ja-JP"/>
        </w:rPr>
        <w:t>Avni Bytyqi</w:t>
      </w:r>
      <w:r w:rsidRPr="00601C31">
        <w:rPr>
          <w:lang w:eastAsia="ja-JP"/>
        </w:rPr>
        <w:t xml:space="preserve"> </w:t>
      </w:r>
      <w:r w:rsidR="002D2FC6" w:rsidRPr="00601C31">
        <w:rPr>
          <w:lang w:eastAsia="ja-JP"/>
        </w:rPr>
        <w:t>-</w:t>
      </w:r>
      <w:r w:rsidRPr="00601C31">
        <w:rPr>
          <w:lang w:eastAsia="ja-JP"/>
        </w:rPr>
        <w:t xml:space="preserve"> është e vërtetë q</w:t>
      </w:r>
      <w:r w:rsidR="003A4599" w:rsidRPr="00601C31">
        <w:rPr>
          <w:lang w:eastAsia="ja-JP"/>
        </w:rPr>
        <w:t>ë kem votu deklarata,</w:t>
      </w:r>
      <w:r w:rsidR="000D610D">
        <w:rPr>
          <w:lang w:eastAsia="ja-JP"/>
        </w:rPr>
        <w:t xml:space="preserve"> </w:t>
      </w:r>
      <w:r w:rsidR="003A4599" w:rsidRPr="00601C31">
        <w:rPr>
          <w:lang w:eastAsia="ja-JP"/>
        </w:rPr>
        <w:t>por jo të natyrës së tillë,</w:t>
      </w:r>
      <w:r w:rsidR="000D610D">
        <w:rPr>
          <w:lang w:eastAsia="ja-JP"/>
        </w:rPr>
        <w:t xml:space="preserve"> </w:t>
      </w:r>
      <w:r w:rsidR="003A4599" w:rsidRPr="00601C31">
        <w:rPr>
          <w:lang w:eastAsia="ja-JP"/>
        </w:rPr>
        <w:t>pra jo deklar</w:t>
      </w:r>
      <w:r w:rsidR="000D610D">
        <w:rPr>
          <w:lang w:eastAsia="ja-JP"/>
        </w:rPr>
        <w:t xml:space="preserve">ata që kanë kriju efekt juridik por kane qen deklarata politike. Kjo </w:t>
      </w:r>
      <w:r w:rsidR="000C281B" w:rsidRPr="00601C31">
        <w:rPr>
          <w:lang w:eastAsia="ja-JP"/>
        </w:rPr>
        <w:t xml:space="preserve"> deklaratë që është prete</w:t>
      </w:r>
      <w:r w:rsidR="000D610D">
        <w:rPr>
          <w:lang w:eastAsia="ja-JP"/>
        </w:rPr>
        <w:t xml:space="preserve">ndu që ekzekutivi ka bo shkelje </w:t>
      </w:r>
      <w:r w:rsidR="000C281B" w:rsidRPr="00601C31">
        <w:rPr>
          <w:lang w:eastAsia="ja-JP"/>
        </w:rPr>
        <w:t xml:space="preserve">atëherë </w:t>
      </w:r>
      <w:r w:rsidR="003A4599" w:rsidRPr="00601C31">
        <w:rPr>
          <w:lang w:eastAsia="ja-JP"/>
        </w:rPr>
        <w:t>nëse konstat</w:t>
      </w:r>
      <w:r w:rsidR="000D610D">
        <w:rPr>
          <w:lang w:eastAsia="ja-JP"/>
        </w:rPr>
        <w:t xml:space="preserve">oni që ekzekutivi ka bo shkelje </w:t>
      </w:r>
      <w:r w:rsidR="000C281B" w:rsidRPr="00601C31">
        <w:rPr>
          <w:lang w:eastAsia="ja-JP"/>
        </w:rPr>
        <w:t>ju</w:t>
      </w:r>
      <w:r w:rsidR="003A4599" w:rsidRPr="00601C31">
        <w:rPr>
          <w:lang w:eastAsia="ja-JP"/>
        </w:rPr>
        <w:t xml:space="preserve"> si Kuvend </w:t>
      </w:r>
      <w:r w:rsidR="000C281B" w:rsidRPr="00601C31">
        <w:rPr>
          <w:lang w:eastAsia="ja-JP"/>
        </w:rPr>
        <w:t>e keni obligim ligjor me shku në prokurori</w:t>
      </w:r>
      <w:r w:rsidR="000D610D">
        <w:rPr>
          <w:lang w:eastAsia="ja-JP"/>
        </w:rPr>
        <w:t xml:space="preserve"> mi dorzu dokumentat</w:t>
      </w:r>
      <w:r w:rsidR="000C281B" w:rsidRPr="00601C31">
        <w:rPr>
          <w:lang w:eastAsia="ja-JP"/>
        </w:rPr>
        <w:t>.</w:t>
      </w:r>
    </w:p>
    <w:p w:rsidR="000C281B" w:rsidRPr="00601C31" w:rsidRDefault="002D2FC6">
      <w:pPr>
        <w:rPr>
          <w:lang w:eastAsia="ja-JP"/>
        </w:rPr>
      </w:pPr>
      <w:r w:rsidRPr="00601C31">
        <w:rPr>
          <w:b/>
          <w:lang w:eastAsia="ja-JP"/>
        </w:rPr>
        <w:t>Kryetari</w:t>
      </w:r>
      <w:r w:rsidRPr="00601C31">
        <w:rPr>
          <w:lang w:eastAsia="ja-JP"/>
        </w:rPr>
        <w:t xml:space="preserve"> - si mendoni për propozimin për kovid?</w:t>
      </w:r>
    </w:p>
    <w:p w:rsidR="00AB76B2" w:rsidRPr="00601C31" w:rsidRDefault="002D2FC6">
      <w:pPr>
        <w:rPr>
          <w:lang w:eastAsia="ja-JP"/>
        </w:rPr>
      </w:pPr>
      <w:r w:rsidRPr="00601C31">
        <w:rPr>
          <w:b/>
          <w:lang w:eastAsia="ja-JP"/>
        </w:rPr>
        <w:t>Leonard Shala</w:t>
      </w:r>
      <w:r w:rsidRPr="00601C31">
        <w:rPr>
          <w:lang w:eastAsia="ja-JP"/>
        </w:rPr>
        <w:t xml:space="preserve"> </w:t>
      </w:r>
      <w:r w:rsidR="00A87E01" w:rsidRPr="00601C31">
        <w:rPr>
          <w:lang w:eastAsia="ja-JP"/>
        </w:rPr>
        <w:t>-</w:t>
      </w:r>
      <w:r w:rsidRPr="00601C31">
        <w:rPr>
          <w:lang w:eastAsia="ja-JP"/>
        </w:rPr>
        <w:t xml:space="preserve"> </w:t>
      </w:r>
      <w:r w:rsidR="00A87E01" w:rsidRPr="00601C31">
        <w:rPr>
          <w:lang w:eastAsia="ja-JP"/>
        </w:rPr>
        <w:t>ky vendim veq është marrë,besoj duhet</w:t>
      </w:r>
      <w:r w:rsidR="00264428" w:rsidRPr="00601C31">
        <w:rPr>
          <w:lang w:eastAsia="ja-JP"/>
        </w:rPr>
        <w:t xml:space="preserve"> të mendohet</w:t>
      </w:r>
      <w:r w:rsidR="00A87E01" w:rsidRPr="00601C31">
        <w:rPr>
          <w:lang w:eastAsia="ja-JP"/>
        </w:rPr>
        <w:t xml:space="preserve"> me </w:t>
      </w:r>
      <w:r w:rsidR="00264428" w:rsidRPr="00601C31">
        <w:rPr>
          <w:lang w:eastAsia="ja-JP"/>
        </w:rPr>
        <w:t>ndal për sivjet</w:t>
      </w:r>
      <w:r w:rsidR="00AB76B2" w:rsidRPr="00601C31">
        <w:rPr>
          <w:lang w:eastAsia="ja-JP"/>
        </w:rPr>
        <w:t xml:space="preserve"> dhe kur miratohet buxheti për vitin tjetër me planifiku një shumë për këtë.</w:t>
      </w:r>
    </w:p>
    <w:p w:rsidR="00637807" w:rsidRPr="00601C31" w:rsidRDefault="00AB76B2">
      <w:pPr>
        <w:rPr>
          <w:lang w:eastAsia="ja-JP"/>
        </w:rPr>
      </w:pPr>
      <w:r w:rsidRPr="00601C31">
        <w:rPr>
          <w:b/>
          <w:lang w:eastAsia="ja-JP"/>
        </w:rPr>
        <w:t xml:space="preserve"> </w:t>
      </w:r>
      <w:r w:rsidR="00A87E01" w:rsidRPr="00601C31">
        <w:rPr>
          <w:b/>
          <w:lang w:eastAsia="ja-JP"/>
        </w:rPr>
        <w:t xml:space="preserve">Jeton Rrakaqi - </w:t>
      </w:r>
      <w:r w:rsidR="00A87E01" w:rsidRPr="00601C31">
        <w:rPr>
          <w:lang w:eastAsia="ja-JP"/>
        </w:rPr>
        <w:t>unë jam kundër.</w:t>
      </w:r>
    </w:p>
    <w:p w:rsidR="00A87E01" w:rsidRPr="00601C31" w:rsidRDefault="00637807">
      <w:pPr>
        <w:rPr>
          <w:lang w:eastAsia="ja-JP"/>
        </w:rPr>
      </w:pPr>
      <w:r w:rsidRPr="00601C31">
        <w:rPr>
          <w:b/>
          <w:lang w:eastAsia="ja-JP"/>
        </w:rPr>
        <w:t xml:space="preserve"> </w:t>
      </w:r>
      <w:r w:rsidR="00A87E01" w:rsidRPr="00601C31">
        <w:rPr>
          <w:b/>
          <w:lang w:eastAsia="ja-JP"/>
        </w:rPr>
        <w:t xml:space="preserve">Nexhat Ramadani - </w:t>
      </w:r>
      <w:r w:rsidR="00A87E01" w:rsidRPr="00601C31">
        <w:rPr>
          <w:lang w:eastAsia="ja-JP"/>
        </w:rPr>
        <w:t>ka qenë shqetësim edhe i joni.Nëse është ndonjë mundësi ,të hiqet naj projekt dhe të vazhdohet sepse ndërprerja e kësaj po diskriminohet.</w:t>
      </w:r>
    </w:p>
    <w:p w:rsidR="00E54221" w:rsidRPr="00601C31" w:rsidRDefault="00E54221">
      <w:pPr>
        <w:rPr>
          <w:b/>
          <w:lang w:eastAsia="ja-JP"/>
        </w:rPr>
      </w:pPr>
    </w:p>
    <w:p w:rsidR="00CE1B16" w:rsidRPr="00601C31" w:rsidRDefault="00CE1B16">
      <w:pPr>
        <w:rPr>
          <w:b/>
          <w:lang w:eastAsia="ja-JP"/>
        </w:rPr>
      </w:pPr>
    </w:p>
    <w:p w:rsidR="00CE1B16" w:rsidRPr="00601C31" w:rsidRDefault="00CE1B16">
      <w:pPr>
        <w:rPr>
          <w:b/>
          <w:lang w:eastAsia="ja-JP"/>
        </w:rPr>
      </w:pPr>
      <w:r w:rsidRPr="00601C31">
        <w:rPr>
          <w:b/>
          <w:lang w:eastAsia="ja-JP"/>
        </w:rPr>
        <w:t>Takimi përfundoi: 11:10                                                                     Procesmbajtësja:</w:t>
      </w:r>
    </w:p>
    <w:p w:rsidR="00CE1B16" w:rsidRPr="00601C31" w:rsidRDefault="00CE1B16">
      <w:pPr>
        <w:rPr>
          <w:lang w:eastAsia="ja-JP"/>
        </w:rPr>
      </w:pPr>
      <w:r w:rsidRPr="00601C31">
        <w:rPr>
          <w:b/>
          <w:lang w:eastAsia="ja-JP"/>
        </w:rPr>
        <w:t xml:space="preserve">                                                                                                                 </w:t>
      </w:r>
      <w:r w:rsidRPr="00601C31">
        <w:rPr>
          <w:lang w:eastAsia="ja-JP"/>
        </w:rPr>
        <w:t>Dafina Haziraj</w:t>
      </w:r>
    </w:p>
    <w:sectPr w:rsidR="00CE1B16" w:rsidRPr="00601C31" w:rsidSect="00A53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6054B"/>
    <w:multiLevelType w:val="hybridMultilevel"/>
    <w:tmpl w:val="54D0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63"/>
    <w:rsid w:val="00043E5B"/>
    <w:rsid w:val="00053F43"/>
    <w:rsid w:val="00093BA4"/>
    <w:rsid w:val="000B1E3A"/>
    <w:rsid w:val="000C281B"/>
    <w:rsid w:val="000C6EE5"/>
    <w:rsid w:val="000D610D"/>
    <w:rsid w:val="000D74DE"/>
    <w:rsid w:val="001371CC"/>
    <w:rsid w:val="001542D0"/>
    <w:rsid w:val="001735EE"/>
    <w:rsid w:val="001978E4"/>
    <w:rsid w:val="001E12CB"/>
    <w:rsid w:val="001E3433"/>
    <w:rsid w:val="001F4514"/>
    <w:rsid w:val="00203261"/>
    <w:rsid w:val="00264428"/>
    <w:rsid w:val="002724F5"/>
    <w:rsid w:val="002727E7"/>
    <w:rsid w:val="00281250"/>
    <w:rsid w:val="00281ED7"/>
    <w:rsid w:val="002849FE"/>
    <w:rsid w:val="00285585"/>
    <w:rsid w:val="002A5A39"/>
    <w:rsid w:val="002C47CF"/>
    <w:rsid w:val="002D2FC6"/>
    <w:rsid w:val="002F164D"/>
    <w:rsid w:val="002F25EA"/>
    <w:rsid w:val="00317791"/>
    <w:rsid w:val="00317F6F"/>
    <w:rsid w:val="00364004"/>
    <w:rsid w:val="003A4599"/>
    <w:rsid w:val="003A4704"/>
    <w:rsid w:val="004312AD"/>
    <w:rsid w:val="00440EF2"/>
    <w:rsid w:val="004435D5"/>
    <w:rsid w:val="0045033E"/>
    <w:rsid w:val="00483AEF"/>
    <w:rsid w:val="004972F1"/>
    <w:rsid w:val="004B7FA4"/>
    <w:rsid w:val="004E7890"/>
    <w:rsid w:val="005029BD"/>
    <w:rsid w:val="0054007B"/>
    <w:rsid w:val="005454DC"/>
    <w:rsid w:val="0056140B"/>
    <w:rsid w:val="00601C31"/>
    <w:rsid w:val="00611030"/>
    <w:rsid w:val="00637807"/>
    <w:rsid w:val="006407CA"/>
    <w:rsid w:val="00656E63"/>
    <w:rsid w:val="00663B2B"/>
    <w:rsid w:val="006A1137"/>
    <w:rsid w:val="006A2489"/>
    <w:rsid w:val="006B1BE0"/>
    <w:rsid w:val="006F25EB"/>
    <w:rsid w:val="006F4F77"/>
    <w:rsid w:val="00705380"/>
    <w:rsid w:val="0071187B"/>
    <w:rsid w:val="0072071C"/>
    <w:rsid w:val="0072608B"/>
    <w:rsid w:val="00743003"/>
    <w:rsid w:val="007629F4"/>
    <w:rsid w:val="00771AA7"/>
    <w:rsid w:val="00782CA8"/>
    <w:rsid w:val="007B4913"/>
    <w:rsid w:val="007F1700"/>
    <w:rsid w:val="008533C4"/>
    <w:rsid w:val="008D7744"/>
    <w:rsid w:val="008E6F59"/>
    <w:rsid w:val="00907EBB"/>
    <w:rsid w:val="00917C4A"/>
    <w:rsid w:val="0099183D"/>
    <w:rsid w:val="009975EB"/>
    <w:rsid w:val="009C2F12"/>
    <w:rsid w:val="00A527F6"/>
    <w:rsid w:val="00A5394B"/>
    <w:rsid w:val="00A60F4E"/>
    <w:rsid w:val="00A87E01"/>
    <w:rsid w:val="00A94560"/>
    <w:rsid w:val="00AB76B2"/>
    <w:rsid w:val="00AC386E"/>
    <w:rsid w:val="00AE7E03"/>
    <w:rsid w:val="00B13383"/>
    <w:rsid w:val="00B45F31"/>
    <w:rsid w:val="00BA3646"/>
    <w:rsid w:val="00BD2154"/>
    <w:rsid w:val="00C20388"/>
    <w:rsid w:val="00C44F17"/>
    <w:rsid w:val="00CA0BC4"/>
    <w:rsid w:val="00CE1B16"/>
    <w:rsid w:val="00D00DD8"/>
    <w:rsid w:val="00D14563"/>
    <w:rsid w:val="00D7631C"/>
    <w:rsid w:val="00D92361"/>
    <w:rsid w:val="00DA18EA"/>
    <w:rsid w:val="00E17A60"/>
    <w:rsid w:val="00E5361D"/>
    <w:rsid w:val="00E54221"/>
    <w:rsid w:val="00E701FD"/>
    <w:rsid w:val="00EC1AB9"/>
    <w:rsid w:val="00F85C06"/>
    <w:rsid w:val="00FB1D43"/>
    <w:rsid w:val="00FB5667"/>
    <w:rsid w:val="00FF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1BA83BDA-906D-4217-919B-C25D6919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63"/>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6E63"/>
    <w:pPr>
      <w:jc w:val="center"/>
    </w:pPr>
    <w:rPr>
      <w:rFonts w:eastAsia="MS Mincho"/>
      <w:b/>
      <w:bCs/>
      <w:szCs w:val="20"/>
      <w:lang w:val="en-US"/>
    </w:rPr>
  </w:style>
  <w:style w:type="character" w:customStyle="1" w:styleId="TitleChar">
    <w:name w:val="Title Char"/>
    <w:basedOn w:val="DefaultParagraphFont"/>
    <w:link w:val="Title"/>
    <w:rsid w:val="00656E63"/>
    <w:rPr>
      <w:rFonts w:ascii="Times New Roman" w:eastAsia="MS Mincho" w:hAnsi="Times New Roman" w:cs="Times New Roman"/>
      <w:b/>
      <w:bCs/>
      <w:sz w:val="24"/>
      <w:szCs w:val="20"/>
    </w:rPr>
  </w:style>
  <w:style w:type="paragraph" w:styleId="BalloonText">
    <w:name w:val="Balloon Text"/>
    <w:basedOn w:val="Normal"/>
    <w:link w:val="BalloonTextChar"/>
    <w:uiPriority w:val="99"/>
    <w:semiHidden/>
    <w:unhideWhenUsed/>
    <w:rsid w:val="00656E63"/>
    <w:rPr>
      <w:rFonts w:ascii="Tahoma" w:hAnsi="Tahoma" w:cs="Tahoma"/>
      <w:sz w:val="16"/>
      <w:szCs w:val="16"/>
    </w:rPr>
  </w:style>
  <w:style w:type="character" w:customStyle="1" w:styleId="BalloonTextChar">
    <w:name w:val="Balloon Text Char"/>
    <w:basedOn w:val="DefaultParagraphFont"/>
    <w:link w:val="BalloonText"/>
    <w:uiPriority w:val="99"/>
    <w:semiHidden/>
    <w:rsid w:val="00656E63"/>
    <w:rPr>
      <w:rFonts w:ascii="Tahoma" w:eastAsia="Times New Roman" w:hAnsi="Tahoma" w:cs="Tahoma"/>
      <w:sz w:val="16"/>
      <w:szCs w:val="16"/>
      <w:lang w:val="sq-AL"/>
    </w:rPr>
  </w:style>
  <w:style w:type="paragraph" w:styleId="ListParagraph">
    <w:name w:val="List Paragraph"/>
    <w:basedOn w:val="Normal"/>
    <w:uiPriority w:val="34"/>
    <w:qFormat/>
    <w:rsid w:val="002F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D0305-B691-41C2-8ED6-063DD5DE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Techno</cp:lastModifiedBy>
  <cp:revision>2</cp:revision>
  <dcterms:created xsi:type="dcterms:W3CDTF">2021-05-14T09:48:00Z</dcterms:created>
  <dcterms:modified xsi:type="dcterms:W3CDTF">2021-05-14T09:48:00Z</dcterms:modified>
</cp:coreProperties>
</file>